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52" w:rsidRDefault="00403052" w:rsidP="00CB5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052" w:rsidRPr="00403052" w:rsidRDefault="00403052" w:rsidP="00403052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</w:p>
    <w:p w:rsidR="00403052" w:rsidRPr="00403052" w:rsidRDefault="00403052" w:rsidP="00403052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  <w:r w:rsidRPr="00403052">
        <w:rPr>
          <w:rFonts w:ascii="Times New Roman" w:eastAsia="Calibri" w:hAnsi="Times New Roman" w:cs="Times New Roman"/>
        </w:rPr>
        <w:t xml:space="preserve">Приложение №1 </w:t>
      </w:r>
    </w:p>
    <w:p w:rsidR="00403052" w:rsidRPr="00403052" w:rsidRDefault="00403052" w:rsidP="0040305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3052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:rsidR="00403052" w:rsidRPr="00403052" w:rsidRDefault="00403052" w:rsidP="00403052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3052">
        <w:rPr>
          <w:rFonts w:ascii="Times New Roman" w:eastAsia="Calibri" w:hAnsi="Times New Roman" w:cs="Times New Roman"/>
          <w:sz w:val="24"/>
          <w:szCs w:val="24"/>
        </w:rPr>
        <w:t>Приказом по школе</w:t>
      </w:r>
    </w:p>
    <w:p w:rsidR="00403052" w:rsidRPr="00403052" w:rsidRDefault="0070613E" w:rsidP="00403052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A31E7">
        <w:rPr>
          <w:rFonts w:ascii="Times New Roman" w:eastAsia="Calibri" w:hAnsi="Times New Roman" w:cs="Times New Roman"/>
          <w:sz w:val="24"/>
          <w:szCs w:val="24"/>
        </w:rPr>
        <w:t>т 31</w:t>
      </w:r>
      <w:bookmarkStart w:id="0" w:name="_GoBack"/>
      <w:bookmarkEnd w:id="0"/>
      <w:r w:rsidR="00403052" w:rsidRPr="00403052">
        <w:rPr>
          <w:rFonts w:ascii="Times New Roman" w:eastAsia="Calibri" w:hAnsi="Times New Roman" w:cs="Times New Roman"/>
          <w:sz w:val="24"/>
          <w:szCs w:val="24"/>
        </w:rPr>
        <w:t>.08.2020 г №54</w:t>
      </w:r>
    </w:p>
    <w:p w:rsidR="00403052" w:rsidRPr="00403052" w:rsidRDefault="00403052" w:rsidP="00403052">
      <w:pPr>
        <w:spacing w:after="160" w:line="256" w:lineRule="auto"/>
        <w:jc w:val="right"/>
        <w:rPr>
          <w:rFonts w:ascii="Calibri" w:eastAsia="Calibri" w:hAnsi="Calibri" w:cs="Times New Roman"/>
        </w:rPr>
      </w:pPr>
    </w:p>
    <w:p w:rsidR="00403052" w:rsidRPr="00403052" w:rsidRDefault="00403052" w:rsidP="00403052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403052" w:rsidRPr="00403052" w:rsidRDefault="00403052" w:rsidP="00403052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403052" w:rsidRPr="00403052" w:rsidRDefault="00403052" w:rsidP="00403052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403052" w:rsidRPr="00403052" w:rsidRDefault="00403052" w:rsidP="00403052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403052" w:rsidRPr="00403052" w:rsidRDefault="00403052" w:rsidP="00403052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403052" w:rsidRPr="00403052" w:rsidRDefault="004A31E7" w:rsidP="00403052">
      <w:pPr>
        <w:spacing w:after="160" w:line="25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Рабочая программа</w:t>
      </w:r>
    </w:p>
    <w:p w:rsidR="00403052" w:rsidRPr="00403052" w:rsidRDefault="00E623C7" w:rsidP="00403052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метная </w:t>
      </w:r>
      <w:r w:rsidR="00403052" w:rsidRPr="00403052">
        <w:rPr>
          <w:rFonts w:ascii="Times New Roman" w:eastAsia="Calibri" w:hAnsi="Times New Roman" w:cs="Times New Roman"/>
          <w:sz w:val="24"/>
          <w:szCs w:val="24"/>
        </w:rPr>
        <w:t>область</w:t>
      </w:r>
    </w:p>
    <w:p w:rsidR="00403052" w:rsidRPr="00403052" w:rsidRDefault="00855905" w:rsidP="0070613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</w:p>
    <w:p w:rsidR="0070613E" w:rsidRDefault="00403052" w:rsidP="00403052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3052">
        <w:rPr>
          <w:rFonts w:ascii="Times New Roman" w:eastAsia="Calibri" w:hAnsi="Times New Roman" w:cs="Times New Roman"/>
          <w:sz w:val="24"/>
          <w:szCs w:val="24"/>
        </w:rPr>
        <w:t xml:space="preserve">учебный предмет </w:t>
      </w:r>
    </w:p>
    <w:p w:rsidR="00403052" w:rsidRPr="00403052" w:rsidRDefault="0070613E" w:rsidP="00403052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403052">
        <w:rPr>
          <w:rFonts w:ascii="Times New Roman" w:eastAsia="Calibri" w:hAnsi="Times New Roman" w:cs="Times New Roman"/>
          <w:sz w:val="24"/>
          <w:szCs w:val="24"/>
        </w:rPr>
        <w:t>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3052" w:rsidRPr="00403052" w:rsidRDefault="00403052" w:rsidP="00403052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3052">
        <w:rPr>
          <w:rFonts w:ascii="Times New Roman" w:eastAsia="Calibri" w:hAnsi="Times New Roman" w:cs="Times New Roman"/>
          <w:sz w:val="24"/>
          <w:szCs w:val="24"/>
        </w:rPr>
        <w:t>(базовый уровень)</w:t>
      </w:r>
    </w:p>
    <w:p w:rsidR="00403052" w:rsidRDefault="0070613E" w:rsidP="00403052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403052" w:rsidRPr="00403052">
        <w:rPr>
          <w:rFonts w:ascii="Times New Roman" w:eastAsia="Calibri" w:hAnsi="Times New Roman" w:cs="Times New Roman"/>
          <w:sz w:val="24"/>
          <w:szCs w:val="24"/>
        </w:rPr>
        <w:t>ровень среднего общего образования</w:t>
      </w:r>
    </w:p>
    <w:p w:rsidR="00403052" w:rsidRPr="00403052" w:rsidRDefault="00403052" w:rsidP="00403052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9E" w:rsidRDefault="00CB589E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9E" w:rsidRDefault="00CB589E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9E" w:rsidRDefault="00CB589E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9E" w:rsidRDefault="00CB589E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706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52" w:rsidRDefault="00403052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E9" w:rsidRPr="00917503" w:rsidRDefault="00686361" w:rsidP="00706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1E32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03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</w:t>
      </w:r>
      <w:r w:rsidR="00F546A4">
        <w:rPr>
          <w:rFonts w:ascii="Times New Roman" w:hAnsi="Times New Roman" w:cs="Times New Roman"/>
          <w:sz w:val="28"/>
          <w:szCs w:val="28"/>
        </w:rPr>
        <w:t>в соответствии с требованиями Фед</w:t>
      </w:r>
      <w:r w:rsidR="00F546A4">
        <w:rPr>
          <w:rFonts w:ascii="Times New Roman" w:hAnsi="Times New Roman" w:cs="Times New Roman"/>
          <w:sz w:val="28"/>
          <w:szCs w:val="28"/>
        </w:rPr>
        <w:t>е</w:t>
      </w:r>
      <w:r w:rsidR="00F546A4">
        <w:rPr>
          <w:rFonts w:ascii="Times New Roman" w:hAnsi="Times New Roman" w:cs="Times New Roman"/>
          <w:sz w:val="28"/>
          <w:szCs w:val="28"/>
        </w:rPr>
        <w:t>рального закона «Об образовании в Российской Федерации</w:t>
      </w:r>
      <w:r w:rsidR="00CF0E9A">
        <w:rPr>
          <w:rFonts w:ascii="Times New Roman" w:hAnsi="Times New Roman" w:cs="Times New Roman"/>
          <w:sz w:val="28"/>
          <w:szCs w:val="28"/>
        </w:rPr>
        <w:t>»</w:t>
      </w:r>
      <w:r w:rsidR="00F546A4">
        <w:rPr>
          <w:rFonts w:ascii="Times New Roman" w:hAnsi="Times New Roman" w:cs="Times New Roman"/>
          <w:sz w:val="28"/>
          <w:szCs w:val="28"/>
        </w:rPr>
        <w:t xml:space="preserve"> и федерального государственного образовательного стандарта среднего общего образования</w:t>
      </w:r>
      <w:r w:rsidR="003D7EC2">
        <w:rPr>
          <w:rFonts w:ascii="Times New Roman" w:hAnsi="Times New Roman" w:cs="Times New Roman"/>
          <w:sz w:val="28"/>
          <w:szCs w:val="28"/>
        </w:rPr>
        <w:t>, Концеп</w:t>
      </w:r>
      <w:r w:rsidR="00F546A4">
        <w:rPr>
          <w:rFonts w:ascii="Times New Roman" w:hAnsi="Times New Roman" w:cs="Times New Roman"/>
          <w:sz w:val="28"/>
          <w:szCs w:val="28"/>
        </w:rPr>
        <w:t>цией</w:t>
      </w:r>
      <w:r w:rsidR="003D7EC2">
        <w:rPr>
          <w:rFonts w:ascii="Times New Roman" w:hAnsi="Times New Roman" w:cs="Times New Roman"/>
          <w:sz w:val="28"/>
          <w:szCs w:val="28"/>
        </w:rPr>
        <w:t xml:space="preserve"> нового учебно-методического комплекса по отечественной и</w:t>
      </w:r>
      <w:r w:rsidR="003D7EC2">
        <w:rPr>
          <w:rFonts w:ascii="Times New Roman" w:hAnsi="Times New Roman" w:cs="Times New Roman"/>
          <w:sz w:val="28"/>
          <w:szCs w:val="28"/>
        </w:rPr>
        <w:t>с</w:t>
      </w:r>
      <w:r w:rsidR="003D7EC2">
        <w:rPr>
          <w:rFonts w:ascii="Times New Roman" w:hAnsi="Times New Roman" w:cs="Times New Roman"/>
          <w:sz w:val="28"/>
          <w:szCs w:val="28"/>
        </w:rPr>
        <w:t>то</w:t>
      </w:r>
      <w:r w:rsidR="00A26047">
        <w:rPr>
          <w:rFonts w:ascii="Times New Roman" w:hAnsi="Times New Roman" w:cs="Times New Roman"/>
          <w:sz w:val="28"/>
          <w:szCs w:val="28"/>
        </w:rPr>
        <w:t>рии</w:t>
      </w:r>
      <w:r w:rsidR="00F546A4">
        <w:rPr>
          <w:rFonts w:ascii="Times New Roman" w:hAnsi="Times New Roman" w:cs="Times New Roman"/>
          <w:sz w:val="28"/>
          <w:szCs w:val="28"/>
        </w:rPr>
        <w:t xml:space="preserve">, а также на основе </w:t>
      </w:r>
      <w:r w:rsidR="00F44E36">
        <w:rPr>
          <w:rFonts w:ascii="Times New Roman" w:hAnsi="Times New Roman" w:cs="Times New Roman"/>
          <w:sz w:val="28"/>
          <w:szCs w:val="28"/>
        </w:rPr>
        <w:t>Примерной программы учебного предмета «Ист</w:t>
      </w:r>
      <w:r w:rsidR="00F44E36">
        <w:rPr>
          <w:rFonts w:ascii="Times New Roman" w:hAnsi="Times New Roman" w:cs="Times New Roman"/>
          <w:sz w:val="28"/>
          <w:szCs w:val="28"/>
        </w:rPr>
        <w:t>о</w:t>
      </w:r>
      <w:r w:rsidR="00F44E36">
        <w:rPr>
          <w:rFonts w:ascii="Times New Roman" w:hAnsi="Times New Roman" w:cs="Times New Roman"/>
          <w:sz w:val="28"/>
          <w:szCs w:val="28"/>
        </w:rPr>
        <w:t>рия»</w:t>
      </w:r>
      <w:r w:rsidR="005B6C19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</w:t>
      </w:r>
      <w:r w:rsidR="00185E0C">
        <w:rPr>
          <w:rFonts w:ascii="Times New Roman" w:hAnsi="Times New Roman" w:cs="Times New Roman"/>
          <w:sz w:val="28"/>
          <w:szCs w:val="28"/>
        </w:rPr>
        <w:t>разования.</w:t>
      </w:r>
    </w:p>
    <w:p w:rsidR="00A26047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047">
        <w:rPr>
          <w:rFonts w:ascii="Times New Roman" w:hAnsi="Times New Roman" w:cs="Times New Roman"/>
          <w:sz w:val="28"/>
          <w:szCs w:val="28"/>
        </w:rPr>
        <w:t>Целью изучения ис</w:t>
      </w:r>
      <w:r>
        <w:rPr>
          <w:rFonts w:ascii="Times New Roman" w:hAnsi="Times New Roman" w:cs="Times New Roman"/>
          <w:sz w:val="28"/>
          <w:szCs w:val="28"/>
        </w:rPr>
        <w:t>тории в 10 классе является базо</w:t>
      </w:r>
      <w:r w:rsidRPr="00A26047">
        <w:rPr>
          <w:rFonts w:ascii="Times New Roman" w:hAnsi="Times New Roman" w:cs="Times New Roman"/>
          <w:sz w:val="28"/>
          <w:szCs w:val="28"/>
        </w:rPr>
        <w:t xml:space="preserve">вая истор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86361">
        <w:rPr>
          <w:rFonts w:ascii="Times New Roman" w:hAnsi="Times New Roman" w:cs="Times New Roman"/>
          <w:sz w:val="28"/>
          <w:szCs w:val="28"/>
        </w:rPr>
        <w:t>готовка</w:t>
      </w:r>
      <w:proofErr w:type="gramEnd"/>
      <w:r w:rsidR="00686361">
        <w:rPr>
          <w:rFonts w:ascii="Times New Roman" w:hAnsi="Times New Roman" w:cs="Times New Roman"/>
          <w:sz w:val="28"/>
          <w:szCs w:val="28"/>
        </w:rPr>
        <w:t xml:space="preserve"> и </w:t>
      </w:r>
      <w:r w:rsidRPr="00A26047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 w:rsidR="00CE6B8C">
        <w:rPr>
          <w:rFonts w:ascii="Times New Roman" w:hAnsi="Times New Roman" w:cs="Times New Roman"/>
          <w:sz w:val="28"/>
          <w:szCs w:val="28"/>
        </w:rPr>
        <w:t>обучающихся</w:t>
      </w:r>
      <w:r w:rsidRPr="00A26047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осмысления исторического опыта человечества эпохи Нов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времени. Изучаемый исторический п</w:t>
      </w:r>
      <w:r w:rsidRPr="00A26047">
        <w:rPr>
          <w:rFonts w:ascii="Times New Roman" w:hAnsi="Times New Roman" w:cs="Times New Roman"/>
          <w:sz w:val="28"/>
          <w:szCs w:val="28"/>
        </w:rPr>
        <w:t>е</w:t>
      </w:r>
      <w:r w:rsidRPr="00A26047">
        <w:rPr>
          <w:rFonts w:ascii="Times New Roman" w:hAnsi="Times New Roman" w:cs="Times New Roman"/>
          <w:sz w:val="28"/>
          <w:szCs w:val="28"/>
        </w:rPr>
        <w:t>риод является чрезвыч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важным в процессе становления совре</w:t>
      </w:r>
      <w:r>
        <w:rPr>
          <w:rFonts w:ascii="Times New Roman" w:hAnsi="Times New Roman" w:cs="Times New Roman"/>
          <w:sz w:val="28"/>
          <w:szCs w:val="28"/>
        </w:rPr>
        <w:t>менной мировой цивилиза</w:t>
      </w:r>
      <w:r w:rsidRPr="00A26047">
        <w:rPr>
          <w:rFonts w:ascii="Times New Roman" w:hAnsi="Times New Roman" w:cs="Times New Roman"/>
          <w:sz w:val="28"/>
          <w:szCs w:val="28"/>
        </w:rPr>
        <w:t>ции. В этот период формируются и развиваются политич</w:t>
      </w:r>
      <w:r w:rsidRPr="00A26047">
        <w:rPr>
          <w:rFonts w:ascii="Times New Roman" w:hAnsi="Times New Roman" w:cs="Times New Roman"/>
          <w:sz w:val="28"/>
          <w:szCs w:val="28"/>
        </w:rPr>
        <w:t>е</w:t>
      </w:r>
      <w:r w:rsidRPr="00A26047">
        <w:rPr>
          <w:rFonts w:ascii="Times New Roman" w:hAnsi="Times New Roman" w:cs="Times New Roman"/>
          <w:sz w:val="28"/>
          <w:szCs w:val="28"/>
        </w:rPr>
        <w:t>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экономические, социальные и</w:t>
      </w:r>
      <w:r>
        <w:rPr>
          <w:rFonts w:ascii="Times New Roman" w:hAnsi="Times New Roman" w:cs="Times New Roman"/>
          <w:sz w:val="28"/>
          <w:szCs w:val="28"/>
        </w:rPr>
        <w:t xml:space="preserve"> духовные ценности, присущие со</w:t>
      </w:r>
      <w:r w:rsidRPr="00A26047">
        <w:rPr>
          <w:rFonts w:ascii="Times New Roman" w:hAnsi="Times New Roman" w:cs="Times New Roman"/>
          <w:sz w:val="28"/>
          <w:szCs w:val="28"/>
        </w:rPr>
        <w:t>време</w:t>
      </w:r>
      <w:r w:rsidRPr="00A26047">
        <w:rPr>
          <w:rFonts w:ascii="Times New Roman" w:hAnsi="Times New Roman" w:cs="Times New Roman"/>
          <w:sz w:val="28"/>
          <w:szCs w:val="28"/>
        </w:rPr>
        <w:t>н</w:t>
      </w:r>
      <w:r w:rsidRPr="00A26047">
        <w:rPr>
          <w:rFonts w:ascii="Times New Roman" w:hAnsi="Times New Roman" w:cs="Times New Roman"/>
          <w:sz w:val="28"/>
          <w:szCs w:val="28"/>
        </w:rPr>
        <w:t>ному миру. Изучение данного исторического период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 xml:space="preserve">способствовать самоидентификации </w:t>
      </w:r>
      <w:r w:rsidR="00CE6B8C">
        <w:rPr>
          <w:rFonts w:ascii="Times New Roman" w:hAnsi="Times New Roman" w:cs="Times New Roman"/>
          <w:sz w:val="28"/>
          <w:szCs w:val="28"/>
        </w:rPr>
        <w:t>обучающихся</w:t>
      </w:r>
      <w:r w:rsidRPr="00A26047">
        <w:rPr>
          <w:rFonts w:ascii="Times New Roman" w:hAnsi="Times New Roman" w:cs="Times New Roman"/>
          <w:sz w:val="28"/>
          <w:szCs w:val="28"/>
        </w:rPr>
        <w:t>, определению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своих ценностных ор</w:t>
      </w:r>
      <w:r w:rsidRPr="00A26047">
        <w:rPr>
          <w:rFonts w:ascii="Times New Roman" w:hAnsi="Times New Roman" w:cs="Times New Roman"/>
          <w:sz w:val="28"/>
          <w:szCs w:val="28"/>
        </w:rPr>
        <w:t>и</w:t>
      </w:r>
      <w:r w:rsidRPr="00A26047">
        <w:rPr>
          <w:rFonts w:ascii="Times New Roman" w:hAnsi="Times New Roman" w:cs="Times New Roman"/>
          <w:sz w:val="28"/>
          <w:szCs w:val="28"/>
        </w:rPr>
        <w:t>ентиров и</w:t>
      </w:r>
      <w:r>
        <w:rPr>
          <w:rFonts w:ascii="Times New Roman" w:hAnsi="Times New Roman" w:cs="Times New Roman"/>
          <w:sz w:val="28"/>
          <w:szCs w:val="28"/>
        </w:rPr>
        <w:t xml:space="preserve"> приоритетов, активному примене</w:t>
      </w:r>
      <w:r w:rsidRPr="00A26047">
        <w:rPr>
          <w:rFonts w:ascii="Times New Roman" w:hAnsi="Times New Roman" w:cs="Times New Roman"/>
          <w:sz w:val="28"/>
          <w:szCs w:val="28"/>
        </w:rPr>
        <w:t>нию исторических знаний в уче</w:t>
      </w:r>
      <w:r w:rsidRPr="00A26047">
        <w:rPr>
          <w:rFonts w:ascii="Times New Roman" w:hAnsi="Times New Roman" w:cs="Times New Roman"/>
          <w:sz w:val="28"/>
          <w:szCs w:val="28"/>
        </w:rPr>
        <w:t>б</w:t>
      </w:r>
      <w:r w:rsidRPr="00A26047">
        <w:rPr>
          <w:rFonts w:ascii="Times New Roman" w:hAnsi="Times New Roman" w:cs="Times New Roman"/>
          <w:sz w:val="28"/>
          <w:szCs w:val="28"/>
        </w:rPr>
        <w:t>ной и социальной деятельности.</w:t>
      </w:r>
    </w:p>
    <w:p w:rsidR="00CF0E9A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03">
        <w:rPr>
          <w:rFonts w:ascii="Times New Roman" w:hAnsi="Times New Roman" w:cs="Times New Roman"/>
          <w:sz w:val="28"/>
          <w:szCs w:val="28"/>
        </w:rPr>
        <w:t xml:space="preserve">Структурно </w:t>
      </w:r>
      <w:r w:rsidR="00185E0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917503">
        <w:rPr>
          <w:rFonts w:ascii="Times New Roman" w:hAnsi="Times New Roman" w:cs="Times New Roman"/>
          <w:sz w:val="28"/>
          <w:szCs w:val="28"/>
        </w:rPr>
        <w:t>предмет «История»</w:t>
      </w:r>
      <w:r w:rsidR="00744072">
        <w:rPr>
          <w:rFonts w:ascii="Times New Roman" w:hAnsi="Times New Roman" w:cs="Times New Roman"/>
          <w:sz w:val="28"/>
          <w:szCs w:val="28"/>
        </w:rPr>
        <w:t xml:space="preserve"> </w:t>
      </w:r>
      <w:r w:rsidR="00744072" w:rsidRPr="00F546A4">
        <w:rPr>
          <w:rFonts w:ascii="Times New Roman" w:hAnsi="Times New Roman" w:cs="Times New Roman"/>
          <w:b/>
          <w:sz w:val="28"/>
          <w:szCs w:val="28"/>
        </w:rPr>
        <w:t>на базовом уровне</w:t>
      </w:r>
      <w:r w:rsidRPr="00917503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курсы по всеобщей (Новейшей) истории и </w:t>
      </w:r>
      <w:r w:rsidR="00CF0E9A">
        <w:rPr>
          <w:rFonts w:ascii="Times New Roman" w:hAnsi="Times New Roman" w:cs="Times New Roman"/>
          <w:sz w:val="28"/>
          <w:szCs w:val="28"/>
        </w:rPr>
        <w:t>по и</w:t>
      </w:r>
      <w:r w:rsidR="00CF0E9A" w:rsidRPr="00A118B4">
        <w:rPr>
          <w:rFonts w:ascii="Times New Roman" w:hAnsi="Times New Roman" w:cs="Times New Roman"/>
          <w:sz w:val="28"/>
          <w:szCs w:val="28"/>
        </w:rPr>
        <w:t>стории России с 1914</w:t>
      </w:r>
      <w:r w:rsidR="00CF0E9A">
        <w:rPr>
          <w:rFonts w:ascii="Times New Roman" w:hAnsi="Times New Roman" w:cs="Times New Roman"/>
          <w:sz w:val="28"/>
          <w:szCs w:val="28"/>
        </w:rPr>
        <w:t xml:space="preserve"> г.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CF0E9A" w:rsidRPr="00A118B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 в., которые изучаются последовательно: вначале года изучается курс всеобщей истории, а затем – курс истории России, занимающий приор</w:t>
      </w:r>
      <w:r w:rsidR="00CF0E9A" w:rsidRPr="00A118B4">
        <w:rPr>
          <w:rFonts w:ascii="Times New Roman" w:hAnsi="Times New Roman" w:cs="Times New Roman"/>
          <w:sz w:val="28"/>
          <w:szCs w:val="28"/>
        </w:rPr>
        <w:t>и</w:t>
      </w:r>
      <w:r w:rsidR="00CF0E9A" w:rsidRPr="00A118B4">
        <w:rPr>
          <w:rFonts w:ascii="Times New Roman" w:hAnsi="Times New Roman" w:cs="Times New Roman"/>
          <w:sz w:val="28"/>
          <w:szCs w:val="28"/>
        </w:rPr>
        <w:t>тетное место по объёму учебного времени и значимости.</w:t>
      </w:r>
    </w:p>
    <w:p w:rsidR="007528B4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185E0C">
        <w:rPr>
          <w:rFonts w:ascii="Times New Roman" w:hAnsi="Times New Roman" w:cs="Times New Roman"/>
          <w:sz w:val="28"/>
          <w:szCs w:val="28"/>
        </w:rPr>
        <w:t>учебного предмета «И</w:t>
      </w:r>
      <w:r>
        <w:rPr>
          <w:rFonts w:ascii="Times New Roman" w:hAnsi="Times New Roman" w:cs="Times New Roman"/>
          <w:sz w:val="28"/>
          <w:szCs w:val="28"/>
        </w:rPr>
        <w:t>стори</w:t>
      </w:r>
      <w:r w:rsidR="00185E0C">
        <w:rPr>
          <w:rFonts w:ascii="Times New Roman" w:hAnsi="Times New Roman" w:cs="Times New Roman"/>
          <w:sz w:val="28"/>
          <w:szCs w:val="28"/>
        </w:rPr>
        <w:t xml:space="preserve">я» </w:t>
      </w:r>
      <w:r w:rsidRPr="00F546A4">
        <w:rPr>
          <w:rFonts w:ascii="Times New Roman" w:hAnsi="Times New Roman" w:cs="Times New Roman"/>
          <w:b/>
          <w:sz w:val="28"/>
          <w:szCs w:val="28"/>
        </w:rPr>
        <w:t>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06526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асо</w:t>
      </w:r>
      <w:r w:rsidR="00185E0C">
        <w:rPr>
          <w:rFonts w:ascii="Times New Roman" w:hAnsi="Times New Roman" w:cs="Times New Roman"/>
          <w:sz w:val="28"/>
          <w:szCs w:val="28"/>
        </w:rPr>
        <w:t>в (из расчёта 2 часа в неделю</w:t>
      </w:r>
      <w:proofErr w:type="gramEnd"/>
    </w:p>
    <w:p w:rsidR="008C11AD" w:rsidRPr="00CF0E9A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ую программу реализуют учебники: </w:t>
      </w:r>
      <w:r w:rsidR="000A6D53" w:rsidRPr="00185E0C">
        <w:rPr>
          <w:rFonts w:ascii="Times New Roman" w:hAnsi="Times New Roman" w:cs="Times New Roman"/>
          <w:sz w:val="28"/>
          <w:szCs w:val="28"/>
        </w:rPr>
        <w:t>История. Всеобщая история. Новейшая история. 10 класс : у</w:t>
      </w:r>
      <w:r w:rsidR="00FC007D" w:rsidRPr="00185E0C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FC007D" w:rsidRPr="00185E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07D" w:rsidRPr="00185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07D" w:rsidRPr="00185E0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C007D" w:rsidRPr="00185E0C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FC007D" w:rsidRPr="00185E0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FC007D" w:rsidRPr="00185E0C">
        <w:rPr>
          <w:rFonts w:ascii="Times New Roman" w:hAnsi="Times New Roman" w:cs="Times New Roman"/>
          <w:sz w:val="28"/>
          <w:szCs w:val="28"/>
        </w:rPr>
        <w:t>. организаций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: баз</w:t>
      </w:r>
      <w:r w:rsidR="000A6D53" w:rsidRPr="00185E0C">
        <w:rPr>
          <w:rFonts w:ascii="Times New Roman" w:hAnsi="Times New Roman" w:cs="Times New Roman"/>
          <w:sz w:val="28"/>
          <w:szCs w:val="28"/>
        </w:rPr>
        <w:t>о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вый и </w:t>
      </w:r>
      <w:proofErr w:type="spellStart"/>
      <w:r w:rsidR="000A6D53" w:rsidRPr="00185E0C">
        <w:rPr>
          <w:rFonts w:ascii="Times New Roman" w:hAnsi="Times New Roman" w:cs="Times New Roman"/>
          <w:sz w:val="28"/>
          <w:szCs w:val="28"/>
        </w:rPr>
        <w:t>углуб</w:t>
      </w:r>
      <w:proofErr w:type="spellEnd"/>
      <w:r w:rsidR="000A6D53" w:rsidRPr="00185E0C">
        <w:rPr>
          <w:rFonts w:ascii="Times New Roman" w:hAnsi="Times New Roman" w:cs="Times New Roman"/>
          <w:sz w:val="28"/>
          <w:szCs w:val="28"/>
        </w:rPr>
        <w:t>. уровни</w:t>
      </w:r>
      <w:r w:rsidR="00FC007D" w:rsidRPr="00185E0C">
        <w:rPr>
          <w:rFonts w:ascii="Times New Roman" w:hAnsi="Times New Roman" w:cs="Times New Roman"/>
          <w:sz w:val="28"/>
          <w:szCs w:val="28"/>
        </w:rPr>
        <w:t xml:space="preserve"> /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0A6D53" w:rsidRPr="00185E0C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="000A6D53" w:rsidRPr="00185E0C">
        <w:rPr>
          <w:rFonts w:ascii="Times New Roman" w:hAnsi="Times New Roman" w:cs="Times New Roman"/>
          <w:sz w:val="28"/>
          <w:szCs w:val="28"/>
        </w:rPr>
        <w:t xml:space="preserve">-Цюпа, А.О. </w:t>
      </w:r>
      <w:proofErr w:type="spellStart"/>
      <w:r w:rsidR="000A6D53" w:rsidRPr="00185E0C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="000A6D53" w:rsidRPr="00185E0C">
        <w:rPr>
          <w:rFonts w:ascii="Times New Roman" w:hAnsi="Times New Roman" w:cs="Times New Roman"/>
          <w:sz w:val="28"/>
          <w:szCs w:val="28"/>
        </w:rPr>
        <w:t xml:space="preserve">-Цюпа ; под ред. А.А. </w:t>
      </w:r>
      <w:proofErr w:type="spellStart"/>
      <w:r w:rsidR="000A6D53" w:rsidRPr="00185E0C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="000A6D53" w:rsidRPr="00185E0C">
        <w:rPr>
          <w:rFonts w:ascii="Times New Roman" w:hAnsi="Times New Roman" w:cs="Times New Roman"/>
          <w:sz w:val="28"/>
          <w:szCs w:val="28"/>
        </w:rPr>
        <w:t xml:space="preserve">. – 2-е изд. </w:t>
      </w:r>
      <w:r w:rsidR="00686361">
        <w:rPr>
          <w:rFonts w:ascii="Times New Roman" w:hAnsi="Times New Roman" w:cs="Times New Roman"/>
          <w:sz w:val="28"/>
          <w:szCs w:val="28"/>
        </w:rPr>
        <w:t>–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</w:t>
      </w:r>
      <w:r w:rsidR="00FC007D" w:rsidRPr="00185E0C">
        <w:rPr>
          <w:rFonts w:ascii="Times New Roman" w:hAnsi="Times New Roman" w:cs="Times New Roman"/>
          <w:sz w:val="28"/>
          <w:szCs w:val="28"/>
        </w:rPr>
        <w:t>М.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</w:t>
      </w:r>
      <w:r w:rsidR="00FC007D" w:rsidRPr="00185E0C">
        <w:rPr>
          <w:rFonts w:ascii="Times New Roman" w:hAnsi="Times New Roman" w:cs="Times New Roman"/>
          <w:sz w:val="28"/>
          <w:szCs w:val="28"/>
        </w:rPr>
        <w:t>: Просвещение, 20</w:t>
      </w:r>
      <w:r w:rsidR="000A6D53" w:rsidRPr="00185E0C">
        <w:rPr>
          <w:rFonts w:ascii="Times New Roman" w:hAnsi="Times New Roman" w:cs="Times New Roman"/>
          <w:sz w:val="28"/>
          <w:szCs w:val="28"/>
        </w:rPr>
        <w:t>20</w:t>
      </w:r>
      <w:r w:rsidR="00FC007D" w:rsidRPr="00185E0C">
        <w:rPr>
          <w:rFonts w:ascii="Times New Roman" w:hAnsi="Times New Roman" w:cs="Times New Roman"/>
          <w:sz w:val="28"/>
          <w:szCs w:val="28"/>
        </w:rPr>
        <w:t>;</w:t>
      </w:r>
      <w:r w:rsidR="00A26047">
        <w:rPr>
          <w:rFonts w:ascii="Times New Roman" w:hAnsi="Times New Roman" w:cs="Times New Roman"/>
          <w:sz w:val="28"/>
          <w:szCs w:val="28"/>
        </w:rPr>
        <w:t xml:space="preserve"> 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История России. </w:t>
      </w:r>
      <w:r w:rsidR="00CF0E9A" w:rsidRPr="00CF0E9A">
        <w:rPr>
          <w:rFonts w:ascii="Times New Roman" w:hAnsi="Times New Roman" w:cs="Times New Roman"/>
          <w:sz w:val="28"/>
          <w:szCs w:val="28"/>
        </w:rPr>
        <w:t>10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 класс. Учеб</w:t>
      </w:r>
      <w:proofErr w:type="gramStart"/>
      <w:r w:rsidR="001F61ED" w:rsidRPr="00CF0E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61ED" w:rsidRPr="00CF0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ED" w:rsidRPr="00CF0E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F61ED" w:rsidRPr="00CF0E9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1F61ED" w:rsidRPr="00CF0E9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1F61ED" w:rsidRPr="00CF0E9A">
        <w:rPr>
          <w:rFonts w:ascii="Times New Roman" w:hAnsi="Times New Roman" w:cs="Times New Roman"/>
          <w:sz w:val="28"/>
          <w:szCs w:val="28"/>
        </w:rPr>
        <w:t xml:space="preserve">. </w:t>
      </w:r>
      <w:r w:rsidR="00CF0E9A" w:rsidRPr="00CF0E9A">
        <w:rPr>
          <w:rFonts w:ascii="Times New Roman" w:hAnsi="Times New Roman" w:cs="Times New Roman"/>
          <w:sz w:val="28"/>
          <w:szCs w:val="28"/>
        </w:rPr>
        <w:t>организаций. В 3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 ч. /</w:t>
      </w:r>
      <w:r w:rsidR="00CF0E9A" w:rsidRPr="00CF0E9A">
        <w:rPr>
          <w:rFonts w:ascii="Times New Roman" w:hAnsi="Times New Roman" w:cs="Times New Roman"/>
          <w:sz w:val="28"/>
          <w:szCs w:val="28"/>
        </w:rPr>
        <w:t xml:space="preserve"> [М.М. </w:t>
      </w:r>
      <w:proofErr w:type="spellStart"/>
      <w:r w:rsidR="00CF0E9A" w:rsidRPr="00CF0E9A">
        <w:rPr>
          <w:rFonts w:ascii="Times New Roman" w:hAnsi="Times New Roman" w:cs="Times New Roman"/>
          <w:sz w:val="28"/>
          <w:szCs w:val="28"/>
        </w:rPr>
        <w:t>Горинов</w:t>
      </w:r>
      <w:proofErr w:type="spellEnd"/>
      <w:r w:rsidR="00CF0E9A" w:rsidRPr="00CF0E9A">
        <w:rPr>
          <w:rFonts w:ascii="Times New Roman" w:hAnsi="Times New Roman" w:cs="Times New Roman"/>
          <w:sz w:val="28"/>
          <w:szCs w:val="28"/>
        </w:rPr>
        <w:t xml:space="preserve"> и др.]</w:t>
      </w:r>
      <w:proofErr w:type="gramStart"/>
      <w:r w:rsidR="00CF0E9A" w:rsidRPr="00CF0E9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F0E9A" w:rsidRPr="00CF0E9A">
        <w:rPr>
          <w:rFonts w:ascii="Times New Roman" w:hAnsi="Times New Roman" w:cs="Times New Roman"/>
          <w:sz w:val="28"/>
          <w:szCs w:val="28"/>
        </w:rPr>
        <w:t xml:space="preserve"> под ред. А.В. </w:t>
      </w:r>
      <w:proofErr w:type="spellStart"/>
      <w:r w:rsidR="00CF0E9A" w:rsidRPr="00CF0E9A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CF0E9A" w:rsidRPr="00CF0E9A">
        <w:rPr>
          <w:rFonts w:ascii="Times New Roman" w:hAnsi="Times New Roman" w:cs="Times New Roman"/>
          <w:sz w:val="28"/>
          <w:szCs w:val="28"/>
        </w:rPr>
        <w:t xml:space="preserve">. – 4-е изд. </w:t>
      </w:r>
      <w:r w:rsidR="001F61ED" w:rsidRPr="00CF0E9A">
        <w:rPr>
          <w:rFonts w:ascii="Times New Roman" w:hAnsi="Times New Roman" w:cs="Times New Roman"/>
          <w:sz w:val="28"/>
          <w:szCs w:val="28"/>
        </w:rPr>
        <w:t>– М.</w:t>
      </w:r>
      <w:r w:rsidR="00CF0E9A" w:rsidRPr="00CF0E9A">
        <w:rPr>
          <w:rFonts w:ascii="Times New Roman" w:hAnsi="Times New Roman" w:cs="Times New Roman"/>
          <w:sz w:val="28"/>
          <w:szCs w:val="28"/>
        </w:rPr>
        <w:t xml:space="preserve"> </w:t>
      </w:r>
      <w:r w:rsidR="001F61ED" w:rsidRPr="00CF0E9A">
        <w:rPr>
          <w:rFonts w:ascii="Times New Roman" w:hAnsi="Times New Roman" w:cs="Times New Roman"/>
          <w:sz w:val="28"/>
          <w:szCs w:val="28"/>
        </w:rPr>
        <w:t>: Просвещение</w:t>
      </w:r>
      <w:r w:rsidR="00D45707" w:rsidRPr="00CF0E9A">
        <w:rPr>
          <w:rFonts w:ascii="Times New Roman" w:hAnsi="Times New Roman" w:cs="Times New Roman"/>
          <w:sz w:val="28"/>
          <w:szCs w:val="28"/>
        </w:rPr>
        <w:t>, 201</w:t>
      </w:r>
      <w:r w:rsidR="00CF0E9A" w:rsidRPr="00CF0E9A">
        <w:rPr>
          <w:rFonts w:ascii="Times New Roman" w:hAnsi="Times New Roman" w:cs="Times New Roman"/>
          <w:sz w:val="28"/>
          <w:szCs w:val="28"/>
        </w:rPr>
        <w:t>9</w:t>
      </w:r>
      <w:r w:rsidR="00D45707" w:rsidRPr="00CF0E9A">
        <w:rPr>
          <w:rFonts w:ascii="Times New Roman" w:hAnsi="Times New Roman" w:cs="Times New Roman"/>
          <w:sz w:val="28"/>
          <w:szCs w:val="28"/>
        </w:rPr>
        <w:t>.</w:t>
      </w:r>
    </w:p>
    <w:p w:rsidR="00C855CA" w:rsidRPr="00917503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68636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05798" w:rsidRPr="00310492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10492">
        <w:rPr>
          <w:rFonts w:ascii="Times New Roman" w:hAnsi="Times New Roman" w:cs="Times New Roman"/>
          <w:b/>
          <w:sz w:val="28"/>
          <w:szCs w:val="28"/>
        </w:rPr>
        <w:t xml:space="preserve">Планируемые личностн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>РП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</w:t>
      </w:r>
      <w:r w:rsidRPr="004D0011">
        <w:rPr>
          <w:rFonts w:ascii="Times New Roman" w:hAnsi="Times New Roman" w:cs="Times New Roman"/>
          <w:sz w:val="28"/>
          <w:szCs w:val="28"/>
        </w:rPr>
        <w:t>в</w:t>
      </w:r>
      <w:r w:rsidRPr="004D0011">
        <w:rPr>
          <w:rFonts w:ascii="Times New Roman" w:hAnsi="Times New Roman" w:cs="Times New Roman"/>
          <w:sz w:val="28"/>
          <w:szCs w:val="28"/>
        </w:rPr>
        <w:t>ность и способность к личностному самоопределению, способность ставить цели и строить жизненные планы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отстаиванию личного дост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инства, собственного мнения, готовность и способность вырабатывать со</w:t>
      </w:r>
      <w:r w:rsidRPr="004D0011">
        <w:rPr>
          <w:rFonts w:ascii="Times New Roman" w:hAnsi="Times New Roman" w:cs="Times New Roman"/>
          <w:sz w:val="28"/>
          <w:szCs w:val="28"/>
        </w:rPr>
        <w:t>б</w:t>
      </w:r>
      <w:r w:rsidRPr="004D0011">
        <w:rPr>
          <w:rFonts w:ascii="Times New Roman" w:hAnsi="Times New Roman" w:cs="Times New Roman"/>
          <w:sz w:val="28"/>
          <w:szCs w:val="28"/>
        </w:rPr>
        <w:lastRenderedPageBreak/>
        <w:t>ственную позицию по отношению к общественно-политическим событиям прошлого и настоящего на основе осознания и осмысления истории, духо</w:t>
      </w:r>
      <w:r w:rsidRPr="004D0011">
        <w:rPr>
          <w:rFonts w:ascii="Times New Roman" w:hAnsi="Times New Roman" w:cs="Times New Roman"/>
          <w:sz w:val="28"/>
          <w:szCs w:val="28"/>
        </w:rPr>
        <w:t>в</w:t>
      </w:r>
      <w:r w:rsidRPr="004D0011">
        <w:rPr>
          <w:rFonts w:ascii="Times New Roman" w:hAnsi="Times New Roman" w:cs="Times New Roman"/>
          <w:sz w:val="28"/>
          <w:szCs w:val="28"/>
        </w:rPr>
        <w:t>ных ценностей и достижений нашей страны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саморазвитию и самовоспит</w:t>
      </w:r>
      <w:r w:rsidRPr="004D0011">
        <w:rPr>
          <w:rFonts w:ascii="Times New Roman" w:hAnsi="Times New Roman" w:cs="Times New Roman"/>
          <w:sz w:val="28"/>
          <w:szCs w:val="28"/>
        </w:rPr>
        <w:t>а</w:t>
      </w:r>
      <w:r w:rsidRPr="004D0011">
        <w:rPr>
          <w:rFonts w:ascii="Times New Roman" w:hAnsi="Times New Roman" w:cs="Times New Roman"/>
          <w:sz w:val="28"/>
          <w:szCs w:val="28"/>
        </w:rPr>
        <w:t>нию в соответствии с общечеловеческими ценностями и идеалами гражда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ского общества, потребность в физическом самосовершенствовании, занят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>ях спортивно-оздоровительной деятельность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скому и психологическому здоровь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неприятие вредных привычек: курения, употребления алкоголя, нарк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тиков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России как к Родине (Отечеству)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российская идентичность, способность к осознанию российской иде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тичности в поликультурном социуме, чувство причастности к историко-культурной общности российского народа и судьбе России, патриотизм, г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товность к служению Отечеству, его защите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уважение к своему народу, чувство ответственности перед Родиной, го</w:t>
      </w:r>
      <w:r w:rsidRPr="004D0011">
        <w:rPr>
          <w:rFonts w:ascii="Times New Roman" w:hAnsi="Times New Roman" w:cs="Times New Roman"/>
          <w:sz w:val="28"/>
          <w:szCs w:val="28"/>
        </w:rPr>
        <w:t>р</w:t>
      </w:r>
      <w:r w:rsidRPr="004D0011">
        <w:rPr>
          <w:rFonts w:ascii="Times New Roman" w:hAnsi="Times New Roman" w:cs="Times New Roman"/>
          <w:sz w:val="28"/>
          <w:szCs w:val="28"/>
        </w:rPr>
        <w:t>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закону, гос</w:t>
      </w:r>
      <w:r w:rsidRPr="004D0011">
        <w:rPr>
          <w:rFonts w:ascii="Times New Roman" w:hAnsi="Times New Roman" w:cs="Times New Roman"/>
          <w:sz w:val="28"/>
          <w:szCs w:val="28"/>
        </w:rPr>
        <w:t>у</w:t>
      </w:r>
      <w:r w:rsidRPr="004D0011">
        <w:rPr>
          <w:rFonts w:ascii="Times New Roman" w:hAnsi="Times New Roman" w:cs="Times New Roman"/>
          <w:sz w:val="28"/>
          <w:szCs w:val="28"/>
        </w:rPr>
        <w:t>дарству и к гражданскому обществу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011">
        <w:rPr>
          <w:rFonts w:ascii="Times New Roman" w:hAnsi="Times New Roman" w:cs="Times New Roman"/>
          <w:sz w:val="28"/>
          <w:szCs w:val="28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кратические ценности, готового к участию в общественной жизни;</w:t>
      </w:r>
      <w:proofErr w:type="gramEnd"/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011">
        <w:rPr>
          <w:rFonts w:ascii="Times New Roman" w:hAnsi="Times New Roman" w:cs="Times New Roman"/>
          <w:sz w:val="28"/>
          <w:szCs w:val="28"/>
        </w:rPr>
        <w:t xml:space="preserve">- признание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ных прав и свобод без нарушения прав и свобод других лиц, готовность о</w:t>
      </w:r>
      <w:r w:rsidRPr="004D0011">
        <w:rPr>
          <w:rFonts w:ascii="Times New Roman" w:hAnsi="Times New Roman" w:cs="Times New Roman"/>
          <w:sz w:val="28"/>
          <w:szCs w:val="28"/>
        </w:rPr>
        <w:t>т</w:t>
      </w:r>
      <w:r w:rsidRPr="004D0011">
        <w:rPr>
          <w:rFonts w:ascii="Times New Roman" w:hAnsi="Times New Roman" w:cs="Times New Roman"/>
          <w:sz w:val="28"/>
          <w:szCs w:val="28"/>
        </w:rPr>
        <w:t>стаивать собственные права и свободы человека и гражданина согласно о</w:t>
      </w:r>
      <w:r w:rsidRPr="004D0011">
        <w:rPr>
          <w:rFonts w:ascii="Times New Roman" w:hAnsi="Times New Roman" w:cs="Times New Roman"/>
          <w:sz w:val="28"/>
          <w:szCs w:val="28"/>
        </w:rPr>
        <w:t>б</w:t>
      </w:r>
      <w:r w:rsidRPr="004D0011">
        <w:rPr>
          <w:rFonts w:ascii="Times New Roman" w:hAnsi="Times New Roman" w:cs="Times New Roman"/>
          <w:sz w:val="28"/>
          <w:szCs w:val="28"/>
        </w:rPr>
        <w:t>щепризнанным принципам и нормам международного права и в соответствии с Конституцией Российской Федерации, правовая и политическая грамо</w:t>
      </w:r>
      <w:r w:rsidRPr="004D0011">
        <w:rPr>
          <w:rFonts w:ascii="Times New Roman" w:hAnsi="Times New Roman" w:cs="Times New Roman"/>
          <w:sz w:val="28"/>
          <w:szCs w:val="28"/>
        </w:rPr>
        <w:t>т</w:t>
      </w:r>
      <w:r w:rsidRPr="004D0011">
        <w:rPr>
          <w:rFonts w:ascii="Times New Roman" w:hAnsi="Times New Roman" w:cs="Times New Roman"/>
          <w:sz w:val="28"/>
          <w:szCs w:val="28"/>
        </w:rPr>
        <w:t>ность;</w:t>
      </w:r>
      <w:proofErr w:type="gramEnd"/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</w:t>
      </w:r>
      <w:r w:rsidRPr="004D0011">
        <w:rPr>
          <w:rFonts w:ascii="Times New Roman" w:hAnsi="Times New Roman" w:cs="Times New Roman"/>
          <w:sz w:val="28"/>
          <w:szCs w:val="28"/>
        </w:rPr>
        <w:t>ч</w:t>
      </w:r>
      <w:r w:rsidRPr="004D0011">
        <w:rPr>
          <w:rFonts w:ascii="Times New Roman" w:hAnsi="Times New Roman" w:cs="Times New Roman"/>
          <w:sz w:val="28"/>
          <w:szCs w:val="28"/>
        </w:rPr>
        <w:t>ных форм общественного сознания, осознание своего места в поликульту</w:t>
      </w:r>
      <w:r w:rsidRPr="004D0011">
        <w:rPr>
          <w:rFonts w:ascii="Times New Roman" w:hAnsi="Times New Roman" w:cs="Times New Roman"/>
          <w:sz w:val="28"/>
          <w:szCs w:val="28"/>
        </w:rPr>
        <w:t>р</w:t>
      </w:r>
      <w:r w:rsidRPr="004D0011">
        <w:rPr>
          <w:rFonts w:ascii="Times New Roman" w:hAnsi="Times New Roman" w:cs="Times New Roman"/>
          <w:sz w:val="28"/>
          <w:szCs w:val="28"/>
        </w:rPr>
        <w:t>ном мире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ценностей демократии и социальной солидарности, г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товность к договорному регулированию отношений в группе или социальной организаци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к конструктивному участию в принятии реш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ний, затрагивающих их права и интересы, в том числе в различных формах общественной самоорганизации, самоуправления, общественно значимой д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верженность идеям интернационализма, дружбы, равенства, взаим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готовность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 xml:space="preserve"> противостоять идеологии экстремизма, наци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нализма, ксенофобии; коррупции; дискриминации по социальным, религио</w:t>
      </w:r>
      <w:r w:rsidRPr="004D0011">
        <w:rPr>
          <w:rFonts w:ascii="Times New Roman" w:hAnsi="Times New Roman" w:cs="Times New Roman"/>
          <w:sz w:val="28"/>
          <w:szCs w:val="28"/>
        </w:rPr>
        <w:t>з</w:t>
      </w:r>
      <w:r w:rsidRPr="004D0011">
        <w:rPr>
          <w:rFonts w:ascii="Times New Roman" w:hAnsi="Times New Roman" w:cs="Times New Roman"/>
          <w:sz w:val="28"/>
          <w:szCs w:val="28"/>
        </w:rPr>
        <w:t>ным, расовым, национальным признакам и другим негативным социальным явлениям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с окружающ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>ми людьми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нравственное сознание и поведение на основе усвоения общечеловеч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нятие гуманистических ценностей, осознанное, уважительное и до</w:t>
      </w:r>
      <w:r w:rsidRPr="004D0011">
        <w:rPr>
          <w:rFonts w:ascii="Times New Roman" w:hAnsi="Times New Roman" w:cs="Times New Roman"/>
          <w:sz w:val="28"/>
          <w:szCs w:val="28"/>
        </w:rPr>
        <w:t>б</w:t>
      </w:r>
      <w:r w:rsidRPr="004D0011">
        <w:rPr>
          <w:rFonts w:ascii="Times New Roman" w:hAnsi="Times New Roman" w:cs="Times New Roman"/>
          <w:sz w:val="28"/>
          <w:szCs w:val="28"/>
        </w:rPr>
        <w:t>рожелательное отношение к другому человеку, его мнению, мировоззрени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скому и психологическому здоровью других людей, умение оказывать первую помощь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развитие компетенций сотрудничества со сверстниками, детьми младш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окружающ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му миру, живой природе, художественной культуре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</w:t>
      </w:r>
      <w:r w:rsidRPr="004D0011">
        <w:rPr>
          <w:rFonts w:ascii="Times New Roman" w:hAnsi="Times New Roman" w:cs="Times New Roman"/>
          <w:sz w:val="28"/>
          <w:szCs w:val="28"/>
        </w:rPr>
        <w:t>а</w:t>
      </w:r>
      <w:r w:rsidRPr="004D0011">
        <w:rPr>
          <w:rFonts w:ascii="Times New Roman" w:hAnsi="Times New Roman" w:cs="Times New Roman"/>
          <w:sz w:val="28"/>
          <w:szCs w:val="28"/>
        </w:rPr>
        <w:t>зованию как условию успешной профессиональной и общественной деятел</w:t>
      </w:r>
      <w:r w:rsidRPr="004D0011">
        <w:rPr>
          <w:rFonts w:ascii="Times New Roman" w:hAnsi="Times New Roman" w:cs="Times New Roman"/>
          <w:sz w:val="28"/>
          <w:szCs w:val="28"/>
        </w:rPr>
        <w:t>ь</w:t>
      </w:r>
      <w:r w:rsidRPr="004D0011">
        <w:rPr>
          <w:rFonts w:ascii="Times New Roman" w:hAnsi="Times New Roman" w:cs="Times New Roman"/>
          <w:sz w:val="28"/>
          <w:szCs w:val="28"/>
        </w:rPr>
        <w:t>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>- экологическая культура, бережное отношения к родной земле, приро</w:t>
      </w:r>
      <w:r w:rsidRPr="004D0011">
        <w:rPr>
          <w:rFonts w:ascii="Times New Roman" w:hAnsi="Times New Roman" w:cs="Times New Roman"/>
          <w:sz w:val="28"/>
          <w:szCs w:val="28"/>
        </w:rPr>
        <w:t>д</w:t>
      </w:r>
      <w:r w:rsidRPr="004D0011">
        <w:rPr>
          <w:rFonts w:ascii="Times New Roman" w:hAnsi="Times New Roman" w:cs="Times New Roman"/>
          <w:sz w:val="28"/>
          <w:szCs w:val="28"/>
        </w:rPr>
        <w:t>ным богатствам России и мира; понимание влияния социально-экономических процессов на состояние природной и социальной среды, о</w:t>
      </w:r>
      <w:r w:rsidRPr="004D0011">
        <w:rPr>
          <w:rFonts w:ascii="Times New Roman" w:hAnsi="Times New Roman" w:cs="Times New Roman"/>
          <w:sz w:val="28"/>
          <w:szCs w:val="28"/>
        </w:rPr>
        <w:t>т</w:t>
      </w:r>
      <w:r w:rsidRPr="004D0011">
        <w:rPr>
          <w:rFonts w:ascii="Times New Roman" w:hAnsi="Times New Roman" w:cs="Times New Roman"/>
          <w:sz w:val="28"/>
          <w:szCs w:val="28"/>
        </w:rPr>
        <w:t xml:space="preserve">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2E30C1">
        <w:rPr>
          <w:rFonts w:ascii="Times New Roman" w:hAnsi="Times New Roman" w:cs="Times New Roman"/>
          <w:sz w:val="28"/>
          <w:szCs w:val="28"/>
        </w:rPr>
        <w:t xml:space="preserve"> </w:t>
      </w:r>
      <w:r w:rsidRPr="004D0011">
        <w:rPr>
          <w:rFonts w:ascii="Times New Roman" w:hAnsi="Times New Roman" w:cs="Times New Roman"/>
          <w:sz w:val="28"/>
          <w:szCs w:val="28"/>
        </w:rPr>
        <w:t>направленн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эстетическое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 xml:space="preserve"> отношения к миру, готовность к эстетическому обустро</w:t>
      </w:r>
      <w:r w:rsidRPr="004D0011">
        <w:rPr>
          <w:rFonts w:ascii="Times New Roman" w:hAnsi="Times New Roman" w:cs="Times New Roman"/>
          <w:sz w:val="28"/>
          <w:szCs w:val="28"/>
        </w:rPr>
        <w:t>й</w:t>
      </w:r>
      <w:r w:rsidRPr="004D0011">
        <w:rPr>
          <w:rFonts w:ascii="Times New Roman" w:hAnsi="Times New Roman" w:cs="Times New Roman"/>
          <w:sz w:val="28"/>
          <w:szCs w:val="28"/>
        </w:rPr>
        <w:t>ству собственного быта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семье и р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дителям, в том числе подготовка к семейной жизни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тветственное отношение к созданию семьи на основе осознанного пр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>нятия ценностей семейной жизн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положительный образ семьи,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(отцовства и материнства),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я обучающихся к труду, в сф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ре социально-экономических отношений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уважение ко всем формам собственности, готовность к защите своей собственности,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ных, общенациональных проблем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отребность трудиться, уважение к труду и людям труда, трудовым д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стижениям, добросовестное, ответственное и творческое отношение к ра</w:t>
      </w:r>
      <w:r w:rsidRPr="004D0011">
        <w:rPr>
          <w:rFonts w:ascii="Times New Roman" w:hAnsi="Times New Roman" w:cs="Times New Roman"/>
          <w:sz w:val="28"/>
          <w:szCs w:val="28"/>
        </w:rPr>
        <w:t>з</w:t>
      </w:r>
      <w:r w:rsidRPr="004D0011">
        <w:rPr>
          <w:rFonts w:ascii="Times New Roman" w:hAnsi="Times New Roman" w:cs="Times New Roman"/>
          <w:sz w:val="28"/>
          <w:szCs w:val="28"/>
        </w:rPr>
        <w:t>ным видам трудов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к самообслуживанию, включая обучение и выполнение д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машних обязанностей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физического, психологического, соц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 xml:space="preserve">ального и академического благополучия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>:</w:t>
      </w:r>
    </w:p>
    <w:p w:rsidR="0031049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физическое, эмоционально-психологическое, социальное благополучие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 xml:space="preserve"> в жизни образовательной организации, ощущение детьми бе</w:t>
      </w:r>
      <w:r w:rsidRPr="004D0011">
        <w:rPr>
          <w:rFonts w:ascii="Times New Roman" w:hAnsi="Times New Roman" w:cs="Times New Roman"/>
          <w:sz w:val="28"/>
          <w:szCs w:val="28"/>
        </w:rPr>
        <w:t>з</w:t>
      </w:r>
      <w:r w:rsidRPr="004D0011">
        <w:rPr>
          <w:rFonts w:ascii="Times New Roman" w:hAnsi="Times New Roman" w:cs="Times New Roman"/>
          <w:sz w:val="28"/>
          <w:szCs w:val="28"/>
        </w:rPr>
        <w:t>опасности и психологического комфорта, информационной безопасности.</w:t>
      </w:r>
    </w:p>
    <w:p w:rsidR="00310492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РП</w:t>
      </w:r>
    </w:p>
    <w:p w:rsidR="00CE6B8C" w:rsidRPr="00CE6B8C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CE6B8C" w:rsidRPr="00CE6B8C">
        <w:rPr>
          <w:rFonts w:ascii="Times New Roman" w:hAnsi="Times New Roman" w:cs="Times New Roman"/>
          <w:sz w:val="28"/>
          <w:szCs w:val="28"/>
        </w:rPr>
        <w:t>зультаты освоения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6B8C" w:rsidRPr="00CE6B8C">
        <w:rPr>
          <w:rFonts w:ascii="Times New Roman" w:hAnsi="Times New Roman" w:cs="Times New Roman"/>
          <w:sz w:val="28"/>
          <w:szCs w:val="28"/>
        </w:rPr>
        <w:t>мы представлены тремя группами универсальных учебных действий (УУД)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CE6B8C">
        <w:rPr>
          <w:rFonts w:ascii="Times New Roman" w:hAnsi="Times New Roman" w:cs="Times New Roman"/>
          <w:sz w:val="28"/>
          <w:szCs w:val="28"/>
        </w:rPr>
        <w:t>научится: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</w:t>
      </w:r>
      <w:r w:rsidRPr="00CE6B8C">
        <w:rPr>
          <w:rFonts w:ascii="Times New Roman" w:hAnsi="Times New Roman" w:cs="Times New Roman"/>
          <w:sz w:val="28"/>
          <w:szCs w:val="28"/>
        </w:rPr>
        <w:t>о</w:t>
      </w:r>
      <w:r w:rsidRPr="00CE6B8C">
        <w:rPr>
          <w:rFonts w:ascii="Times New Roman" w:hAnsi="Times New Roman" w:cs="Times New Roman"/>
          <w:sz w:val="28"/>
          <w:szCs w:val="28"/>
        </w:rPr>
        <w:t>вываясь на соображениях этики и мора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</w:t>
      </w:r>
      <w:r w:rsidRPr="00CE6B8C">
        <w:rPr>
          <w:rFonts w:ascii="Times New Roman" w:hAnsi="Times New Roman" w:cs="Times New Roman"/>
          <w:sz w:val="28"/>
          <w:szCs w:val="28"/>
        </w:rPr>
        <w:t>я</w:t>
      </w:r>
      <w:r w:rsidRPr="00CE6B8C">
        <w:rPr>
          <w:rFonts w:ascii="Times New Roman" w:hAnsi="Times New Roman" w:cs="Times New Roman"/>
          <w:sz w:val="28"/>
          <w:szCs w:val="28"/>
        </w:rPr>
        <w:t>тельности и жизненных ситуациях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lastRenderedPageBreak/>
        <w:t>оценивать ресурсы, в том числе время и другие нематериальные ресу</w:t>
      </w:r>
      <w:r w:rsidRPr="00CE6B8C">
        <w:rPr>
          <w:rFonts w:ascii="Times New Roman" w:hAnsi="Times New Roman" w:cs="Times New Roman"/>
          <w:sz w:val="28"/>
          <w:szCs w:val="28"/>
        </w:rPr>
        <w:t>р</w:t>
      </w:r>
      <w:r w:rsidRPr="00CE6B8C">
        <w:rPr>
          <w:rFonts w:ascii="Times New Roman" w:hAnsi="Times New Roman" w:cs="Times New Roman"/>
          <w:sz w:val="28"/>
          <w:szCs w:val="28"/>
        </w:rPr>
        <w:t>сы, необходимые для достижения поставленной це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</w:t>
      </w:r>
      <w:r w:rsidRPr="00CE6B8C">
        <w:rPr>
          <w:rFonts w:ascii="Times New Roman" w:hAnsi="Times New Roman" w:cs="Times New Roman"/>
          <w:sz w:val="28"/>
          <w:szCs w:val="28"/>
        </w:rPr>
        <w:t>о</w:t>
      </w:r>
      <w:r w:rsidRPr="00CE6B8C">
        <w:rPr>
          <w:rFonts w:ascii="Times New Roman" w:hAnsi="Times New Roman" w:cs="Times New Roman"/>
          <w:sz w:val="28"/>
          <w:szCs w:val="28"/>
        </w:rPr>
        <w:t>стижения поставленной це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</w:t>
      </w:r>
      <w:r w:rsidRPr="00CE6B8C">
        <w:rPr>
          <w:rFonts w:ascii="Times New Roman" w:hAnsi="Times New Roman" w:cs="Times New Roman"/>
          <w:sz w:val="28"/>
          <w:szCs w:val="28"/>
        </w:rPr>
        <w:t>а</w:t>
      </w:r>
      <w:r w:rsidRPr="00CE6B8C">
        <w:rPr>
          <w:rFonts w:ascii="Times New Roman" w:hAnsi="Times New Roman" w:cs="Times New Roman"/>
          <w:sz w:val="28"/>
          <w:szCs w:val="28"/>
        </w:rPr>
        <w:t>ранее целью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</w:t>
      </w:r>
      <w:r w:rsidRPr="00CE6B8C">
        <w:rPr>
          <w:rFonts w:ascii="Times New Roman" w:hAnsi="Times New Roman" w:cs="Times New Roman"/>
          <w:sz w:val="28"/>
          <w:szCs w:val="28"/>
        </w:rPr>
        <w:t>о</w:t>
      </w:r>
      <w:r w:rsidRPr="00CE6B8C">
        <w:rPr>
          <w:rFonts w:ascii="Times New Roman" w:hAnsi="Times New Roman" w:cs="Times New Roman"/>
          <w:sz w:val="28"/>
          <w:szCs w:val="28"/>
        </w:rPr>
        <w:t>зиций, распознавать и фиксировать противоречия в информационных источниках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</w:t>
      </w:r>
      <w:r w:rsidRPr="00CE6B8C">
        <w:rPr>
          <w:rFonts w:ascii="Times New Roman" w:hAnsi="Times New Roman" w:cs="Times New Roman"/>
          <w:sz w:val="28"/>
          <w:szCs w:val="28"/>
        </w:rPr>
        <w:t>д</w:t>
      </w:r>
      <w:r w:rsidRPr="00CE6B8C">
        <w:rPr>
          <w:rFonts w:ascii="Times New Roman" w:hAnsi="Times New Roman" w:cs="Times New Roman"/>
          <w:sz w:val="28"/>
          <w:szCs w:val="28"/>
        </w:rPr>
        <w:t>ставления существенных связей и отношений, а также противоречий, выявленных в информационных источниках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</w:t>
      </w:r>
      <w:r w:rsidRPr="00CE6B8C">
        <w:rPr>
          <w:rFonts w:ascii="Times New Roman" w:hAnsi="Times New Roman" w:cs="Times New Roman"/>
          <w:sz w:val="28"/>
          <w:szCs w:val="28"/>
        </w:rPr>
        <w:t>а</w:t>
      </w:r>
      <w:r w:rsidRPr="00CE6B8C">
        <w:rPr>
          <w:rFonts w:ascii="Times New Roman" w:hAnsi="Times New Roman" w:cs="Times New Roman"/>
          <w:sz w:val="28"/>
          <w:szCs w:val="28"/>
        </w:rPr>
        <w:t>мечаниям в отношении собственного суждения, рассматривать их как ресурс собственного развит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</w:t>
      </w:r>
      <w:r w:rsidRPr="00CE6B8C">
        <w:rPr>
          <w:rFonts w:ascii="Times New Roman" w:hAnsi="Times New Roman" w:cs="Times New Roman"/>
          <w:sz w:val="28"/>
          <w:szCs w:val="28"/>
        </w:rPr>
        <w:t>н</w:t>
      </w:r>
      <w:r w:rsidRPr="00CE6B8C">
        <w:rPr>
          <w:rFonts w:ascii="Times New Roman" w:hAnsi="Times New Roman" w:cs="Times New Roman"/>
          <w:sz w:val="28"/>
          <w:szCs w:val="28"/>
        </w:rPr>
        <w:t>ный поиск возможностей для широкого переноса средств и способов действ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CE6B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6B8C">
        <w:rPr>
          <w:rFonts w:ascii="Times New Roman" w:hAnsi="Times New Roman" w:cs="Times New Roman"/>
          <w:sz w:val="28"/>
          <w:szCs w:val="28"/>
        </w:rPr>
        <w:t xml:space="preserve"> взрослыми (как внутри образовательной организации, так и за ее пр</w:t>
      </w:r>
      <w:r w:rsidRPr="00CE6B8C">
        <w:rPr>
          <w:rFonts w:ascii="Times New Roman" w:hAnsi="Times New Roman" w:cs="Times New Roman"/>
          <w:sz w:val="28"/>
          <w:szCs w:val="28"/>
        </w:rPr>
        <w:t>е</w:t>
      </w:r>
      <w:r w:rsidRPr="00CE6B8C">
        <w:rPr>
          <w:rFonts w:ascii="Times New Roman" w:hAnsi="Times New Roman" w:cs="Times New Roman"/>
          <w:sz w:val="28"/>
          <w:szCs w:val="28"/>
        </w:rPr>
        <w:t>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</w:t>
      </w:r>
      <w:r w:rsidRPr="00CE6B8C">
        <w:rPr>
          <w:rFonts w:ascii="Times New Roman" w:hAnsi="Times New Roman" w:cs="Times New Roman"/>
          <w:sz w:val="28"/>
          <w:szCs w:val="28"/>
        </w:rPr>
        <w:t>ь</w:t>
      </w:r>
      <w:r w:rsidRPr="00CE6B8C">
        <w:rPr>
          <w:rFonts w:ascii="Times New Roman" w:hAnsi="Times New Roman" w:cs="Times New Roman"/>
          <w:sz w:val="28"/>
          <w:szCs w:val="28"/>
        </w:rPr>
        <w:t>ного и комбинированного взаимодействия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</w:t>
      </w:r>
      <w:r w:rsidRPr="00CE6B8C">
        <w:rPr>
          <w:rFonts w:ascii="Times New Roman" w:hAnsi="Times New Roman" w:cs="Times New Roman"/>
          <w:sz w:val="28"/>
          <w:szCs w:val="28"/>
        </w:rPr>
        <w:t>а</w:t>
      </w:r>
      <w:r w:rsidRPr="00CE6B8C">
        <w:rPr>
          <w:rFonts w:ascii="Times New Roman" w:hAnsi="Times New Roman" w:cs="Times New Roman"/>
          <w:sz w:val="28"/>
          <w:szCs w:val="28"/>
        </w:rPr>
        <w:t>нием адекватных (устных и письменных) языковых средств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ть </w:t>
      </w:r>
      <w:proofErr w:type="spellStart"/>
      <w:r w:rsidRPr="00CE6B8C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CE6B8C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</w:t>
      </w:r>
      <w:r w:rsidRPr="00CE6B8C">
        <w:rPr>
          <w:rFonts w:ascii="Times New Roman" w:hAnsi="Times New Roman" w:cs="Times New Roman"/>
          <w:sz w:val="28"/>
          <w:szCs w:val="28"/>
        </w:rPr>
        <w:t>у</w:t>
      </w:r>
      <w:r w:rsidRPr="00CE6B8C">
        <w:rPr>
          <w:rFonts w:ascii="Times New Roman" w:hAnsi="Times New Roman" w:cs="Times New Roman"/>
          <w:sz w:val="28"/>
          <w:szCs w:val="28"/>
        </w:rPr>
        <w:t>никацию, избегая личностных оценочных суждений.</w:t>
      </w:r>
    </w:p>
    <w:p w:rsidR="00105798" w:rsidRPr="00CE6B8C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РП</w:t>
      </w:r>
      <w:r w:rsidR="0068636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1B7B" w:rsidRPr="00D91B7B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457"/>
      <w:bookmarkEnd w:id="1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азов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458"/>
      <w:bookmarkEnd w:id="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историю России как неотъемлемую часть мирового и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ого процесса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459"/>
      <w:bookmarkEnd w:id="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460"/>
      <w:bookmarkEnd w:id="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461"/>
      <w:bookmarkEnd w:id="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сто, обстоятельства, участников, результаты ва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х исторических событий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462"/>
      <w:bookmarkEnd w:id="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культурное наследие России и других стран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463"/>
      <w:bookmarkEnd w:id="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документа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464"/>
      <w:bookmarkEnd w:id="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исторические документы, давать им общую х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у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465"/>
      <w:bookmarkEnd w:id="9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анализировать информацию из различных источник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466"/>
      <w:bookmarkEnd w:id="10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67"/>
      <w:bookmarkEnd w:id="1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dst100468"/>
      <w:bookmarkEnd w:id="1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удиовизуальный ряд как источник информаци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100469"/>
      <w:bookmarkEnd w:id="1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е исторических объектов и памятников на основе текста, иллю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й, макетов, интернет 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dst100470"/>
      <w:bookmarkEnd w:id="1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хронологическими таблицами, картами и схема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dst100471"/>
      <w:bookmarkEnd w:id="1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легенду исторической карты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472"/>
      <w:bookmarkEnd w:id="1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473"/>
      <w:bookmarkEnd w:id="1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вести диалог, участвовать в дискуссии по и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ой тематике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100474"/>
      <w:bookmarkEnd w:id="1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оль личности в отечественной истории XX века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dst100475"/>
      <w:bookmarkEnd w:id="19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D91B7B" w:rsidRPr="00D91B7B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100476"/>
      <w:bookmarkEnd w:id="2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азов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dst100477"/>
      <w:bookmarkEnd w:id="2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собенности и понимать роль России в мировом сообществе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dst100478"/>
      <w:bookmarkEnd w:id="2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 и оценивать вклад разных стран в сокров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у мировой культуры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dst100479"/>
      <w:bookmarkEnd w:id="2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и время создания исторических документов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100480"/>
      <w:bookmarkEnd w:id="2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тбор необходимой информации и использовать информ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Интернета, телевидения и других СМИ при изучении политич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й деятельности современных руководителей России и ведущих з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ых стран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dst100481"/>
      <w:bookmarkEnd w:id="25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dst100482"/>
      <w:bookmarkEnd w:id="2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бъективную и субъективную обусловленность оценок р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ими и зарубежными историческими деятелями характера и знач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оциальных реформ и контрреформ, внешнеполитических соб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, войн и революций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dst100483"/>
      <w:bookmarkEnd w:id="2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dst100484"/>
      <w:bookmarkEnd w:id="2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сторическую информацию в виде таблиц, схем, граф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и др., заполнять контурную карту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dst100485"/>
      <w:bookmarkEnd w:id="2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сторическое время, исторические события, действия и п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ки исторических личностей XX века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dst100486"/>
      <w:bookmarkEnd w:id="3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dst100487"/>
      <w:bookmarkEnd w:id="3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обственную точку зрения по ключевым вопросам ист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России Новейшего времени с опорой на материалы из разных 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, знание исторических фактов, владение исторической терм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ей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dst100488"/>
      <w:bookmarkEnd w:id="3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аргументы и примеры в защиту своей точки зрения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dst100489"/>
      <w:bookmarkEnd w:id="3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при анализе современной политики Р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dst100490"/>
      <w:bookmarkEnd w:id="3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ми проектной деятельности.</w:t>
      </w:r>
    </w:p>
    <w:p w:rsidR="00D91B7B" w:rsidRPr="00D91B7B" w:rsidRDefault="00D03A89" w:rsidP="00D03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dst100491"/>
      <w:bookmarkEnd w:id="35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глубленн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dst100492"/>
      <w:bookmarkEnd w:id="3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нальной/локальной истори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dst100493"/>
      <w:bookmarkEnd w:id="3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обенности исторического пути России, ее роль в мировом сообществе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dst100494"/>
      <w:bookmarkEnd w:id="3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сторические предпосылки, условия, место и время созд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сторических документов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dst100495"/>
      <w:bookmarkEnd w:id="3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емы самостоятельного поиска и критического анализа историко-социальной информации в Интернете, на телевидении, в др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 СМИ, ее систематизации и представления в различных знаковых системах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dst100496"/>
      <w:bookmarkEnd w:id="4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dst100497"/>
      <w:bookmarkEnd w:id="4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dst100498"/>
      <w:bookmarkEnd w:id="4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и правильно использовать картографические источники для реконструкции исторических событий, привязки их к конкретному м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 и времен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dst100499"/>
      <w:bookmarkEnd w:id="4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овать историческую информацию в виде таблиц, схем, граф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dst100500"/>
      <w:bookmarkEnd w:id="4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вать сущность дискуссионных, 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х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dst100501"/>
      <w:bookmarkEnd w:id="45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 оценивать исторические события локальной, регионал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 общероссийской и мировой истории XX в.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dst100502"/>
      <w:bookmarkEnd w:id="4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 опорой на факты, приведенные в учебной и научно-популярной литературе, собственную точку зрения на основные соб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истории России Новейшего времен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dst100503"/>
      <w:bookmarkEnd w:id="4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dst100504"/>
      <w:bookmarkEnd w:id="4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оценивать вклад конкретных личностей в развитие челов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dst100505"/>
      <w:bookmarkEnd w:id="4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dst100506"/>
      <w:bookmarkEnd w:id="5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в чем состояли мотивы, цели и результаты деятельности 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их личностей и политических групп в истори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dst100507"/>
      <w:bookmarkEnd w:id="5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анализировать полученные данные и приходить к к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м результатам на основе вещественных данных, полученных в результате исследовательских раскопок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dst100508"/>
      <w:bookmarkEnd w:id="5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в чем состояли мотивы, цели и результаты деятельности 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их личностей и политических групп в истории;</w:t>
      </w:r>
    </w:p>
    <w:p w:rsidR="00D03A89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dst100509"/>
      <w:bookmarkEnd w:id="5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омплексную оценку историческим периодам (в соответствии с периодизацией, изложенной в историко-культурном стандарте), пров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временной и пространственный анализ.</w:t>
      </w:r>
      <w:bookmarkStart w:id="54" w:name="dst100510"/>
      <w:bookmarkEnd w:id="54"/>
    </w:p>
    <w:p w:rsidR="00D03A89" w:rsidRDefault="00D03A89" w:rsidP="00D03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="00D91B7B"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глубленном уровне</w:t>
      </w:r>
      <w:r w:rsidR="00D91B7B"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  <w:bookmarkStart w:id="55" w:name="dst100511"/>
      <w:bookmarkEnd w:id="55"/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нципы структурно-функционального,   и простра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 сопоставлять как научные, так и </w:t>
      </w:r>
      <w:proofErr w:type="spellStart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научные</w:t>
      </w:r>
      <w:proofErr w:type="spellEnd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, пространственные, временные связи исторических событий, явлений, процессов на основе анализа 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ой ситуац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элементы источниковедческого анализа при работе с ист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ими материалами (определение принадлежности и достоверн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применять элементы методологических знаний об 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ом процессе, начальные историографические умения в позн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й, проектной, учебно-исследовательской деятельности, соц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практике, поликультурном общении, общественных обсужд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 и т.д.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подходы (концепции) в изучении истор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ся с оценками 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х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истор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с помощью исторических источников особенности экон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ой и политической жизни Российского государства в контексте мировой истории XX в.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 использовать терминологию исторической науки в ходе в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ления, дискуссии и т.д.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езультаты историко-познавательной деятельности в св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ной форме с ориентацией на заданные параметры деятельности.</w:t>
      </w:r>
    </w:p>
    <w:p w:rsidR="00130D53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D0011" w:rsidRPr="004D0011" w:rsidRDefault="00BA20B4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 по всеобщей истории</w:t>
      </w:r>
    </w:p>
    <w:p w:rsidR="004D0011" w:rsidRPr="004D0011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накануне и в годы Первой мировой войны</w:t>
      </w:r>
    </w:p>
    <w:p w:rsidR="007A3E27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накануне Первой миров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индустриальная эпоха. Основные черты индустриального общ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D4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оциальны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зм. Два пути реализации экономического потенциала. Индустриализм и единство мира. Новое соотношение сил между великими державами.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е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емократизация. Политические партии и политическая борьб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D4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18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53B" w:rsidRPr="007A3E27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овый империализм». Происхождение Первой мировой войны. </w:t>
      </w:r>
    </w:p>
    <w:p w:rsidR="00D4153B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мировая война. 1914 – 1918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ский кризис. Провал п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ф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енные действия в 1914 г. Военные действия в 1915 г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рубка» и военные действия в 1916 г. 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в вою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стран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действия на Западном фронте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Четвертного союза в 1918 г. Революции. Перемирие. Итоги Первой мировой войны.</w:t>
      </w:r>
    </w:p>
    <w:p w:rsidR="004D0011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D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оенный</w:t>
      </w:r>
      <w:proofErr w:type="spellEnd"/>
      <w:r w:rsidRPr="004D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(1918 - 1939)</w:t>
      </w:r>
    </w:p>
    <w:p w:rsidR="00C17FC4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ствия войны: революции и распад империй. 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ствия Первой мировой войны. Революция в Германии 1918 – 1919 гг. </w:t>
      </w:r>
      <w:r w:rsidR="0018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д Авс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-Венгерской империи. Распад Российской империи. Антиколониальные выступления в Азии и Северной Африке.</w:t>
      </w:r>
      <w:r w:rsidR="008E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волюция в Т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ции 1918 – 1923 гг. и кемализм.</w:t>
      </w:r>
    </w:p>
    <w:p w:rsidR="00187EC4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сальско-вашингтонская система</w:t>
      </w:r>
      <w:r w:rsidR="00C1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</w:t>
      </w:r>
      <w:r w:rsidR="00C17FC4" w:rsidRPr="00C1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дународные отношения в 1920-е гг. </w:t>
      </w:r>
      <w:r w:rsidR="00C1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ская мирная конференция.</w:t>
      </w:r>
      <w:r w:rsidR="00F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нгтонская конференция 1921 – 1922 гг.  Международные отношения в 1920-е гг. 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пада в 1920-е гг. США. Великобритания. Франция. Ге</w:t>
      </w: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. 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Авторитарные режимы в Европе в 1920-е гг. Польша. Испания. Фашистский режим в Итал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авторитарных режимов. Польша. Авторитарный режим Ю. Пилсу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. Испания. Авторитарный режим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Риверы. Фашистский режим в Италии.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экономический кризис 1929 – 1933 гг. Великая депрессия. Пути вых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е режимы. Фашистские диктатуры. Авторитарные режимы.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707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ацистской диктатуры в Германии. Милитариз</w:t>
      </w:r>
      <w:r w:rsidR="00707CAD" w:rsidRPr="00707C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7CAD" w:rsidRPr="0070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экономики. Идеология национал-социализма. 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 режи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отношения в 1930-е гг. Политика «умиротвор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» агресс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 Версальско-Вашингтонской системы. Несосто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Лиги Наций. Военно-политический блок «Берлин – Рим – Токио».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словацкий кризис. Мюнхенский сговор 1938 г. Провал идеи коллективной безопасности.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ок в первой половине 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модернизация. Япония. Китай. Индия в первой половине</w:t>
      </w:r>
      <w:r w:rsidRPr="002E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для изучения на углубленном уровне. Латинская Америка в первой половине 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бщественного развития. Мексика. Кубинская революция 1933 – 1934 гг. Демократии и диктатуры. Смена 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: демократии и диктатуры в Латинской Америке в </w:t>
      </w:r>
      <w:r w:rsidRPr="0070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а пример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ины.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для изучения на углубленном уровне. </w:t>
      </w:r>
      <w:r w:rsidR="00676728"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ультура и искусство в первой половине </w:t>
      </w:r>
      <w:r w:rsidR="00676728"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="00676728"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</w:t>
      </w:r>
      <w:r w:rsidR="006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в естествознании. Символизм и стиль модерн. Новые направления в искусстве. Авангард. Литература. </w:t>
      </w:r>
    </w:p>
    <w:p w:rsidR="00676728" w:rsidRPr="00676728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торая мировая война</w:t>
      </w:r>
    </w:p>
    <w:p w:rsidR="0067672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ировая война. 1939 – 1945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Второй мировой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Наступление агрессоров. Великая Отечественная война Советск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. Коренной перелом в ходе Второй мировой войны. Военные действия на других театрах войн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ёрл-Харб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йна на Тихом океане. Антигитл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оалиция. «Новый порядок». Движение Сопротивления. Завершающий период Второй мировой войны.</w:t>
      </w:r>
    </w:p>
    <w:p w:rsidR="0067672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Второй мировой войны. Послевоенное урегулир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торой мировой войны. Последствия Второй мировой войны. Распад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итлеровской коалиции. Мирное урегулирование. Образование ООН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ы 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ми преступниками.</w:t>
      </w:r>
    </w:p>
    <w:p w:rsidR="00676728" w:rsidRPr="00676728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е социальных систем</w:t>
      </w:r>
    </w:p>
    <w:p w:rsidR="0067672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«холодной войны». Международные отношения в 1945 – первой половине 195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ой Европе.</w:t>
      </w:r>
    </w:p>
    <w:p w:rsidR="002C6003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отношения в 1950 – 198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полюсная (б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ая) система международных отношений. Две тенденции в развитии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х отношений в годы «холодной войны». Ослабление междуна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пряжённости в 1950-е гг. Суэцкий кризис 1956 г. Доктрина Эйзенх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Берлинский кризис 1958 – 1961 гг. Карибский кризис 1962 г. Война США во Вьетнаме (1965 – 1973). Гонка ядерных вооружений и проблема огра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ооружений. Разрядка международной напряжённости. От разрядки к конфронтации. </w:t>
      </w:r>
    </w:p>
    <w:p w:rsidR="002C6003" w:rsidRPr="00676728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эпохи индустриального общества. 1945 – 197</w:t>
      </w:r>
      <w:r w:rsidR="003C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 гг. «Общество потреблен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черты экономического развития.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о благосостояния. «Общество потребления». Особенности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сударства благосостояния в странах Запада. </w:t>
      </w:r>
    </w:p>
    <w:p w:rsidR="00F73A4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зисы 1970 – 1980-х гг. Становление постиндустриального и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ционного общ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кризисы 1970 – 1980-х гг. Третья промышленно-технологическая революция. Постиндустриальное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е общество. Постиндустриальное общество и современные поли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процессы. Демократизация. </w:t>
      </w:r>
    </w:p>
    <w:p w:rsidR="00F73A4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ая и социальная политика. </w:t>
      </w:r>
      <w:proofErr w:type="spellStart"/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консервативный</w:t>
      </w:r>
      <w:proofErr w:type="spellEnd"/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т. Политика «третьего пу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серва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. 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2C6003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борьба. Гражданское общество. Социальные движ</w:t>
      </w:r>
      <w:r w:rsidRPr="00C2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2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партии и политические идеологии. Гражданское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 социальные проблемы на завершающем этапе индустриального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 Изменение роли и характера гражданского общества в 1960-е гг. Бурные 1960-е гг. Движения гражданских инициатив в период формирования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го общества. Экологическое движение. Национальные, э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и лингвистические движения. </w:t>
      </w:r>
    </w:p>
    <w:p w:rsidR="00C23AE0" w:rsidRPr="004D0011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ма для изучения на углубленном уровне. Соединённые Штаты Амер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ый курс: мировая ответственность. Администрации Дж. Кеннеди и Л. Джонсона. Администрация Р. Никсона. Р. Рейган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ж. Буш – старший. «Третий путь» Б. Клинтона. Администрация Дж. Буша – младшего. Ипотечный кризис в США и мировой экономический кризис 2008 г. Администрация Б. Обамы. Администрация Д. Трампа.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политика США.</w:t>
      </w:r>
    </w:p>
    <w:p w:rsidR="002C6003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Великобритания.</w:t>
      </w:r>
      <w:r w:rsidR="00E3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</w:t>
      </w:r>
      <w:r w:rsidR="00E3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 у в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5 – 1951 гг.</w:t>
      </w:r>
      <w:r w:rsidR="00E362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тический маятник». «Консерв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еволюция» М. Тэтчер. «Третий путь» Э. Блэра и Г. Брауна. Премьер-министр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е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мьер-министр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льстер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лю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ционная реформа. Внешняя политика.</w:t>
      </w:r>
    </w:p>
    <w:p w:rsidR="002C6003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Фран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й режим (1944 – 1946). Четвёртая республика (1946 – 1958). Пятая республика. Президент Ш. де Голль. Майский кризис 1968 г. и отставка Ш. де Голля. Президент Ф. Миттеран. Президент Ж. Ширак. Президент Н. Саркози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дент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яя политика Франции.</w:t>
      </w:r>
    </w:p>
    <w:p w:rsidR="00E3626A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Итал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згл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еспублики. Центризм. Итальянское «экономическое чудо». Лев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зм и его кризис. Провал идеи «третьей фазы». Развал партийной системы. Правоцентристские и левоцентристские коалиции. </w:t>
      </w:r>
    </w:p>
    <w:p w:rsidR="00E3626A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Герм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 политическое развитие ФРГ (1949 – 1990). Экономическое и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звитие ГДР (1949 – 1990). «Бархатная революция» в ГДР. Объ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Германии. Объединённая Германия в 1990-е гг. Канцлер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рё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цлер А. Меркель.</w:t>
      </w:r>
    </w:p>
    <w:p w:rsidR="00E3626A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 и революции в странах Центральной и Восточной Европы</w:t>
      </w:r>
      <w:r w:rsidRPr="003C0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и кризис коммунистических режимов в странах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й и Восточной Европы. Попытки реформ в странах социал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агеря. Революции 1989 – 1991 гг.: общее и особенное. Почему Польша стала первой страной, где произошла революция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и эконом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реформы. «Шоковая терапия» и её итоги. Страны ЦВЕ и Европейский союз. </w:t>
      </w:r>
    </w:p>
    <w:p w:rsidR="008D2A3D" w:rsidRPr="008D2A3D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Латинская Амер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ивилизационные особенности стран Латинской Америки. Национал-реформизм и модернизация 1940 – 1950-х гг.  Левые националистические режимы в 1960 – 1970-е гг. Поворот к неоконсерватизму. Переход к дем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ации в 1980-е гг. Смена режимов в Латинской Америк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а п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Боливии. Диктатуры и демократия. Куба – Остров свободы. </w:t>
      </w:r>
    </w:p>
    <w:p w:rsidR="00E3626A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Азии и Африки. Деколонизация и выбор путей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лонизация. Выбор путей развития. Культурно-цивилизационные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Мировая социалистическая система. Классификация государств.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звитие госу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ческой и Южной Африки. </w:t>
      </w:r>
    </w:p>
    <w:p w:rsidR="00E3626A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ма для изучения на углубленном уровне. Мусульманские стр</w:t>
      </w: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ы. Турция. Иран. Египет. Индонез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вития мусул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тран.</w:t>
      </w:r>
    </w:p>
    <w:p w:rsidR="00E3626A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тай. Инд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ой скачок» и народные комм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Реализация коммунистической утопии. «Культурная революция». Начало реформ в Китае. Теория Дэн Сяопина. Этапы рефор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еформ. Д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и проблемы КНР. Индия в 1950- 1991  гг. Реформы М. Сингха. С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проблемы Индии. Главное противоречие эпохи как двигатель м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го развития. </w:t>
      </w:r>
    </w:p>
    <w:p w:rsidR="00E3626A" w:rsidRDefault="00862206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Япо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и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альные страны. Послевоенные реформы и японское «экономическое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». Как преимущества стали тормозом в развитии страны. Кризис в Японии. Реформы Д. Коидзуми. Проблемы современной Японии. «Экономическое чудо» в странах Восточной Азии. Как бедные страны стали развитыми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ие с индустриальным обществом.</w:t>
      </w:r>
    </w:p>
    <w:p w:rsidR="004D0011" w:rsidRDefault="004D001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й мир</w:t>
      </w:r>
    </w:p>
    <w:p w:rsidR="00862206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лобализация и новые вызовы</w:t>
      </w:r>
      <w:r w:rsidRPr="00862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лобализация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речия глобализации. Роль государства в условиях глобализации.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финансово-экономический кризис 2008 г. Новые вызо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о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и фундаментализм. Человек и глобализация. Самоопределени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D256BC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е отношения в конце 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начале 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тво единственной сверхдержавы или многополюсный мир. Этапы внешней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США. Ближневосточный конфликт. Региональная интеграция в со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мире. Общеевропейское сотрудничество. Расширение и транс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НАТО. Ирак в центре международных конфликтов. Международный терроризм. Военная операция России в Сирии. Конфликты на Балканах. Американо-российские отношения. </w:t>
      </w:r>
    </w:p>
    <w:p w:rsidR="00D256BC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Постсоветское пр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анство: политическое развитие, интеграционные процессы и ко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ликты.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тенденции развития. Прибалтийские государства. Инт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онные процессы на постсоветском пространстве. Конфликты на пос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м пространстве. </w:t>
      </w:r>
    </w:p>
    <w:p w:rsidR="002B734C" w:rsidRPr="002B734C" w:rsidRDefault="002B734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Культура во второй п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овине 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начале 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I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в 1945 – 1960-е гг. Завершение эпох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ма. Литература. Искусство кино. Изобразительное искусство. 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и становление глобального информационного пространства. На пути к новому объяснению мира. На пути к формированию новых ценностей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характеристика постмодернизма. Постмодернизм в архитектуре.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м в кино. </w:t>
      </w:r>
      <w:r w:rsidR="003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е. </w:t>
      </w:r>
    </w:p>
    <w:p w:rsidR="00275CA2" w:rsidRDefault="002B734C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по истории России</w:t>
      </w:r>
    </w:p>
    <w:p w:rsidR="000D4789" w:rsidRPr="000D4789" w:rsidRDefault="000D4789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</w:t>
      </w:r>
      <w:r w:rsidR="002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я в годы "великих потрясений"</w:t>
      </w:r>
    </w:p>
    <w:p w:rsidR="002B63A6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я и мир накануне Первой мировой войны.</w:t>
      </w:r>
      <w:r w:rsidRPr="000D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терр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ого раздела мира и кризис международных отношений. Военно-политические блоки. Новые средства военной техники и программы перев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ений. Предвоенные международные кризисы. </w:t>
      </w:r>
      <w:proofErr w:type="spellStart"/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ский</w:t>
      </w:r>
      <w:proofErr w:type="spellEnd"/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ел и начало войны. Планы сторон.</w:t>
      </w:r>
    </w:p>
    <w:p w:rsidR="002B63A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империя в Первой мировой вой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ая российская революция 19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е и субъе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чины революционного кризиса. Падение монархии. Временно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о и его программа. Петроградский Совет рабочих и солдатски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и его декреты. Основные политические партии в 1917 г. Кризисы Временного правительства. Русская православная церковь в условиях 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и. Выступление генерала Л.Г. Корнилова. Рост влияния большевиков. Подготовка и проведение вооруж</w:t>
      </w:r>
      <w:r w:rsidR="009642C7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ого восстания в Петрограде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ение Временного правительства и взятие власти большевиками. Создание ко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го правительства большевиков и левых эсеров. </w:t>
      </w:r>
    </w:p>
    <w:p w:rsidR="002B63A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революционные преобразования большев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2B63A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политика советской власти. Военный коммуниз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ация промышленности. Политика в деревне. Военны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м. План ГОЭЛРО. </w:t>
      </w:r>
    </w:p>
    <w:p w:rsidR="009642C7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ая вой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ской войне. </w:t>
      </w:r>
    </w:p>
    <w:p w:rsidR="002B63A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Революция и гражда</w:t>
      </w:r>
      <w:r w:rsidRPr="00045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045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я война на национальных окраин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е районы России в годы Первой мировой войны. Возникновение национальных государств на окраинах России. 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ветской федерации. Установление сове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власти на Украине, в Белоруссии и Прибалтике. Установление сове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власти в Зак</w:t>
      </w:r>
      <w:r w:rsidR="00277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азье. Борьба с басмачеством.</w:t>
      </w:r>
    </w:p>
    <w:p w:rsidR="009642C7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я и культура периода Гражданск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ласти в области образования и науки. Власть и интеллигенция.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овой власти к Русской православной церкви. Повседневная жизнь.</w:t>
      </w:r>
    </w:p>
    <w:p w:rsidR="006D63B7" w:rsidRP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годы революции и Гра</w:t>
      </w: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ской войны.</w:t>
      </w:r>
    </w:p>
    <w:p w:rsidR="00045CD1" w:rsidRDefault="00045CD1" w:rsidP="0004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ий Союз в 1920 – 1930-х гг.</w:t>
      </w:r>
    </w:p>
    <w:p w:rsidR="00045CD1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Экономический и политический кризис начала 1920-х гг. Переход к нэп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мировой войны, революции, Гражданской войн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045CD1" w:rsidRPr="00045CD1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нэп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продразвёрстки единым продналогом.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СССР Национальная политика в 192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лки и значение образования СССР. Образование СССР. Конституция 1924 г. Национально-государственное строительство. Полити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45CD1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е развитие в 192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поворота. Болезнь В.И. Ленина и борьба за власть. Ликвидация оппозиции внутри В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. 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ение политического курса.</w:t>
      </w:r>
    </w:p>
    <w:p w:rsidR="009642C7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е положение и внешняя политика СССР в 1920-е гг. 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е положение после окончания Гражданской войны в России. 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Россия на Генуэзской конференции. «Полоса признания». Отн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о странами Востока. Создание и деятельность Коминтерна. Диплом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е конфликты с западными странами. </w:t>
      </w:r>
    </w:p>
    <w:p w:rsidR="009642C7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советского общества в 1920-е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троль над духовной жизнью. Сменовеховство. Начало «нов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ства». </w:t>
      </w:r>
    </w:p>
    <w:p w:rsidR="009642C7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кий перелом». Индустриализация.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принятие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пятилетки. «Великий перелом». Ход и особенности совет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триализации. Цена и издержки индустриализации. Итоги и достижения индустриального развития. </w:t>
      </w:r>
    </w:p>
    <w:p w:rsidR="009642C7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изация сельского хозяй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троя. </w:t>
      </w:r>
    </w:p>
    <w:p w:rsidR="009642C7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система СССР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1936 г.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партийного государства. Репрессивная политика. Массовые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организации. </w:t>
      </w:r>
    </w:p>
    <w:p w:rsidR="009F2AD8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Советская национал</w:t>
      </w:r>
      <w:r w:rsidRPr="009F2A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Pr="009F2A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я политика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и особенности индустриализации в национальных образованиях. Ход индустриализации. Итоги индустри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национальных образованиях. Национально-государственное 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. Направления национальной политики. </w:t>
      </w:r>
    </w:p>
    <w:p w:rsidR="009642C7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е пространство советского общества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«нового человека». Культ героев. </w:t>
      </w:r>
      <w:r w:rsidR="00A33C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революция. Достиж</w:t>
      </w:r>
      <w:r w:rsidR="00A3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СР и мировое сообщество в 1929 – 1939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ризис 1929 – 1933 г. и пути выхода из него. СССР и мировое со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6D63B7" w:rsidRP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гиональный компонент. Наш край в 1920 – 1930-е гг.</w:t>
      </w:r>
    </w:p>
    <w:p w:rsidR="00A33CB1" w:rsidRDefault="00A33CB1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ая Отечественная война. 1941 – 1945 гг. </w:t>
      </w:r>
    </w:p>
    <w:p w:rsidR="00A33CB1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ССР накануне Великой Отечественной вой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внешняя политика на начальном этапе Второй мировой войны. Форсирование в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еликой Отечественной войны. Первый период войны (22 июня 1941 – ноябрь 1942 г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A33CB1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я и победы 1942 г. Предпосылки коренного перел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 на фронте весной 1942 г. Планы сторон. Немецкое наступление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1942 г. Начало Сталинградской битвы. Битва за Кавказ. Немецкий ок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онный режим. Партизанское и подпольное движение. Сотрудничество с врагом: причины, формы, масштабы. </w:t>
      </w:r>
      <w:r w:rsidR="006D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нтигитлеровской коал</w:t>
      </w:r>
      <w:r w:rsidR="006D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6D63B7" w:rsidRPr="00A33CB1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война: единство фронта и ты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сть военного времени. Человек на войне. Церковь в годы войны. Соотечественники з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ом в борьбе с фашизмом. Культурное пространство войны. Военные 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и праздники. Летопись культурных утрат. </w:t>
      </w:r>
    </w:p>
    <w:p w:rsidR="009642C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период Великой Отечественной войны. Коренной перелом (ноябрь 1942 – 1943 гг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Народы СССР в борьбе с фашизм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национальный советский народ на фронтах войны.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 союзных республик в годы войны. Национальные движения. 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ая политика. </w:t>
      </w:r>
    </w:p>
    <w:p w:rsid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период войны. Победа СССР в Великой Отечественной войне. Окончание Второй мировой войны. Завершение освобождения территории СССР. «Десять сталинских ударов». Боевые действия в Восточной и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й Европе. Освободительная миссия Советской Армии. Крымская (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ская) конференция. 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за Берлин и окончание войны в Европе. Пот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ская конференция. Разгром милитаристской Японии. Итоги Великой От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 и Второй мировой войны.</w:t>
      </w:r>
    </w:p>
    <w:p w:rsidR="00834174" w:rsidRDefault="00834174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Советская разведка и контрразведка в годы Великой Отечественн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ки. Направления деятельности контрразведывательных органов. </w:t>
      </w:r>
    </w:p>
    <w:p w:rsidR="000D4789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</w:t>
      </w:r>
      <w:r w:rsidR="001A3E55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нт. </w:t>
      </w:r>
      <w:r w:rsidR="000D4789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годы Великой Отечестве</w:t>
      </w:r>
      <w:r w:rsidR="000D4789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D4789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войны.</w:t>
      </w:r>
    </w:p>
    <w:p w:rsidR="00834174" w:rsidRDefault="000D4789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гей и кризис советской системы. 1945 - 1991 гг.</w:t>
      </w:r>
    </w:p>
    <w:p w:rsidR="00834174" w:rsidRPr="00834174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роль СССР в послевоенном мире. 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– мировая держава. Рост коммунистического и национально-освободительного движения. Стол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ение геополитических интересов. «Холодная война»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пол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СССР. </w:t>
      </w:r>
    </w:p>
    <w:p w:rsidR="00834174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становление и развитие экономики. 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 факторы эконом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оста. Денежная реформа 1947 г. Противоречия промышленного р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 Состояние сельского хозяй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34174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политической системе в послевоенные годы. 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высших органов власти и управления. Единовластие И.В. Стал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 и репрессии в высшем руководстве. КПСС как основа советской политической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. Государственный аппарат. М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поддержания с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стабильности. </w:t>
      </w:r>
    </w:p>
    <w:p w:rsidR="00834174" w:rsidRPr="00834174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я, наука и культура в послевоенные г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834174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Национальный вопрос и национальная политика в послевоенном ССС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е государство и национальная политика. Социально-экономическое и культу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развитие советских республик. Религиозные конфессии в СССР. Полит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кампании против «буржуазного национализма» и «космополитизма».  Положение выселенных народов.</w:t>
      </w:r>
    </w:p>
    <w:p w:rsidR="00396D66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яя политика СССР в условиях начала «холодной войн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е Европы. Консолидация социалистических государств.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НР и советско-китайск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тношения. Корейская война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щивание вооружений. </w:t>
      </w:r>
    </w:p>
    <w:p w:rsidR="00396D66" w:rsidRPr="00711FD7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Послевоенная повс</w:t>
      </w: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нев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е к мирной жизни. Социально-демографически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. Уровень потребления. Жилищный кризис. Особенности послев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осуга. Рост социальных ожиданий. </w:t>
      </w:r>
    </w:p>
    <w:p w:rsidR="00834174" w:rsidRPr="00E93F88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на политического курса. 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Сталина и настроения в общ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. Борьба за власть в советском руководстве. Н.С. Хрущёв.  </w:t>
      </w:r>
      <w:proofErr w:type="gramStart"/>
      <w:r w:rsidRPr="00E93F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КПСС и осуждение культа личности Сталина. Реабилитация жертв политич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прессий.</w:t>
      </w:r>
      <w:proofErr w:type="gramEnd"/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я государственных органов, партийных и о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ых организа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грамма КПСС и проект Конституции СССР.</w:t>
      </w:r>
    </w:p>
    <w:p w:rsidR="00834174" w:rsidRPr="008C7E0F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е и социальное развитие в середине 1950-х – середине 1960-х гг. 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курс Г.М. Маленкова. </w:t>
      </w:r>
      <w:r w:rsidR="008C7E0F"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омыш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E93F88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и. Советский спорт. Особенности повседневной жизн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3F88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мирного сосуществования в 1950-х – первой половине 1960-х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урс советской внешней политики: от конфронтации к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. Отношения с Западом. Проблемы разоружения.  СССР и мировая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истическая система. Распад колониальных систем. СССР и страны третьего мира. </w:t>
      </w:r>
    </w:p>
    <w:p w:rsidR="008C7E0F" w:rsidRPr="00834174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1953 - 1964 гг.</w:t>
      </w:r>
    </w:p>
    <w:p w:rsidR="008C7E0F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ческое развитие в 1960-х – середине 1980-х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«великого десятилетия» Н.С. Хрущёва. Л.И. Брежнев и смена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урса. Новые идеологические ориентиры. Концепция «развит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зма». Конституция СССР 1977 г. </w:t>
      </w:r>
    </w:p>
    <w:p w:rsidR="008C7E0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е развитие страны в</w:t>
      </w:r>
      <w:r w:rsidRPr="00F65330">
        <w:rPr>
          <w:b/>
        </w:rPr>
        <w:t xml:space="preserve"> </w:t>
      </w:r>
      <w:r w:rsidRPr="00F6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0-х – середине 198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ая реформа 1965 г. и её результат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а промышленности. Научные и технические приоритеты. Социальная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Исчерпание потенциала экстенсивной индустриальной модели развития. </w:t>
      </w:r>
    </w:p>
    <w:p w:rsidR="00F65330" w:rsidRPr="008C7E0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Национальная полит</w:t>
      </w:r>
      <w:r w:rsidRPr="00F65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F65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 и национальные движения в 1960-х – середине 198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ая общность. Нарастание противоречий между Центром и рес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. Национальные движения. Эволюция национальной политики. </w:t>
      </w:r>
    </w:p>
    <w:p w:rsidR="00F65330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е пространство и повседневная жизнь во второй п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не 1960-х – первой половине 1980-х гг. 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сть в городе и д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е. Общественные настроения. Литература и искусство: поиски новых п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 Неформалы и диссиденты. Р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изкультуры и спорта. Олимпи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игры 1980 г. в Москве. </w:t>
      </w:r>
    </w:p>
    <w:p w:rsidR="00F65330" w:rsidRPr="00F65330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разрядки международной напряжённости. 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ызовы внешнего мира. Отношения СССР со странами Запада. Совещание по бе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сотрудничеству в Европе (СБСЕ). СССР и развивающиеся стр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Ввод советских войск в Афганистан. СССР и страны социализма.</w:t>
      </w:r>
    </w:p>
    <w:p w:rsidR="000D4789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компонент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64 - 1985 гг.</w:t>
      </w:r>
    </w:p>
    <w:p w:rsidR="00F65330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СР и мир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80-х гг. Предпосылки рефор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-х гг. Нарастание кризисных явлений в социально-экономической и идейно-политической жизни СССР. </w:t>
      </w:r>
      <w:r w:rsid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е развитие СССР в 1985 – 1991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этап экономических преобразований: концепция ускорения социально-экономического развития. Второй этап экономических реформ. 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кризис и начало перехода к рыночной экономике. Программа «500 дней»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ны в духовной сфере жизни в годы перестрой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ость и плюрализм мнений. Литература. Кино, театр. Реабилитация. Начало поворота в религиозной политике. Результаты политик гласности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орма политической сис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демократизации советской политической системы. Конституционная реформа 1988 – 1991 гг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народных депутатов СССР и его значение. Формирование многопартийности. Рас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в КПС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е политическое мышление и перемены во внешней полит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е мышление». СССР и Запад. Начало разоружения. Разблокирование региональных конфликтов. Распад социалистической системы.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ики «нового мышления». Отношение к М.С. Горбачёву и его внешней политике в СССР и в мире. </w:t>
      </w:r>
    </w:p>
    <w:p w:rsidR="0015562D" w:rsidRP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политика и подъём национальных движ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 СССР. Кризис межнациональных отношений. Демократизация и подъём национальных движений. Противостояние между союзным Центром 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ми. 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ад суверенитетов». Декларация о государственном сувер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те РСФСР. Разработка нового союзного договора. Август 1991 г. и ра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 СССР. </w:t>
      </w:r>
    </w:p>
    <w:p w:rsidR="000D4789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  <w:r w:rsidR="001A3E55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85 - 1991 гг.</w:t>
      </w:r>
    </w:p>
    <w:p w:rsidR="00C53602" w:rsidRPr="00C53602" w:rsidRDefault="00C53602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87169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экономика на пути к рынку. 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дикальных эк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их преобразований. Падение жизненного уровня населения. Прив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. Развитие эконо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е. </w:t>
      </w:r>
    </w:p>
    <w:p w:rsidR="00C53602" w:rsidRPr="00C87169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3602"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е развитие Российской Федерации в 1990-е г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а новой Конституции России. Политико-конституционный кризис 1993 г. Конституция России 1993 г. и её значение. 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многопартийность и строительство гражданского общества. Российский парламентаризм. През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ские выборы 1996 г. результаты политического развития в 1990-е гг. </w:t>
      </w:r>
    </w:p>
    <w:p w:rsidR="00C53602" w:rsidRDefault="00C53602" w:rsidP="00C5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Межнациональные о</w:t>
      </w:r>
      <w:r w:rsidRPr="00C536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Pr="00C536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шения и национальная политика в 1990-е гг.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 и регионы России накануне и после распада СССР. Федеративный договор. Конституция 1993 г. о принципах федеративного устройства России. Нарастание противоречий между Центром и регионами. Военно-политический кризис в Чеченской ре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е. Результаты федеративного строительства в 1990-е гг.</w:t>
      </w:r>
    </w:p>
    <w:p w:rsidR="00C53602" w:rsidRDefault="00C53602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ая жизнь страны в 1990-е гг.</w:t>
      </w:r>
      <w:r w:rsidR="00217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7CBB" w:rsidRP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условия развития духовной жизни, науки и культуры. Литература. Кинематограф. Музыка. Т</w:t>
      </w:r>
      <w:r w:rsidR="00217CBB" w:rsidRP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7CBB" w:rsidRP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. Изобразительное искусство. Средства массовой информации. Росси</w:t>
      </w:r>
      <w:r w:rsidR="00217CBB" w:rsidRP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7CBB" w:rsidRP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порт. Традиционные религии. </w:t>
      </w:r>
    </w:p>
    <w:p w:rsidR="00217CBB" w:rsidRPr="00217CBB" w:rsidRDefault="00217CBB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политическое развитие и внешняя политика в 199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место России в мире. Взаимоотношения с США и странами Запада. Агрессия НАТО в Югославии и изменение политики России в отношении Запада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й вектор внешней политики. Россия на постсоветском пространстве. Результаты внешней политики страны в 1990-е гг.</w:t>
      </w:r>
    </w:p>
    <w:p w:rsidR="000D4789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компонент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92 - 1999 гг.</w:t>
      </w:r>
    </w:p>
    <w:p w:rsidR="00217CBB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ческая жизнь Росс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чале</w:t>
      </w:r>
      <w:proofErr w:type="gramEnd"/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ка Президента Б.Н. Ельцина. Президент В.В. Путин и его программа. Укрепление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государственности. Обеспечение гражданского согласия и единств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. Новые государственные символы России. Усиление борьбы с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ом. Судебная реформа. Выборы 2003 – 2004 гг. Реформа управления. Итоги политического развития страны в 2000-е гг.</w:t>
      </w:r>
    </w:p>
    <w:p w:rsidR="00C56A39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ка России </w:t>
      </w:r>
      <w:proofErr w:type="gramStart"/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чале</w:t>
      </w:r>
      <w:proofErr w:type="gramEnd"/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6A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к политике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гулирования рыночного хозяйства. Налоговая реформа.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ы внешнего долга. Социальное разви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C56A39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седневная и духовная жиз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лементов гражданского общества. Власть и СМИ. Развитие образования, науки, культуры. Дост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оссийского спорта. Власть и церковь.</w:t>
      </w:r>
    </w:p>
    <w:p w:rsidR="00C56A39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шняя политика России </w:t>
      </w:r>
      <w:proofErr w:type="gramStart"/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чале</w:t>
      </w:r>
      <w:proofErr w:type="gramEnd"/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6A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вой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итической стратегии. Усиление борьбы с терроризмом. Отношения России с США и Западом. Отношения России со странами ближнего за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ья. Россия и русская диаспора за рубежом. Отношения России со странами Азии, Африки, Латинской Америки. Укрепление позиций России на м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арене. Итоги внешней политики России.</w:t>
      </w:r>
    </w:p>
    <w:p w:rsidR="00C56A39" w:rsidRPr="00C56A39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в 2008 – 2018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Д.А. Медведев и его программа. Военный конфликт в Закавказье. Новый этап политической реформы. </w:t>
      </w:r>
      <w:r w:rsidR="00933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и мировой экономический кризис. Социальная политика в условиях экон</w:t>
      </w:r>
      <w:r w:rsidR="009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го кризиса. Ориентиры инновационного развития. Россия в системе международных отношений. Выборы в Государственную Думу 2011 г. Пр</w:t>
      </w:r>
      <w:r w:rsidR="009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ентские выборы 2012 г. Зимняя Олимпиада в Сочи. Воссоединение Крыма с Россией. Выборы в Государственную Думу в 2016 г. Участие России в борьбе с международным терроризмом в Сирии. Президентские выборы 2018 г.</w:t>
      </w:r>
    </w:p>
    <w:p w:rsidR="00EE1AAC" w:rsidRPr="00834174" w:rsidRDefault="005B7AC3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компонент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2000 - 201</w:t>
      </w:r>
      <w:r w:rsidR="00936B9D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8878EE" w:rsidRPr="00917503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(базов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8878EE" w:rsidRPr="00917503" w:rsidTr="00FD7C51">
        <w:tc>
          <w:tcPr>
            <w:tcW w:w="959" w:type="dxa"/>
            <w:vAlign w:val="center"/>
          </w:tcPr>
          <w:p w:rsidR="008878EE" w:rsidRPr="00917503" w:rsidRDefault="00CB7487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804" w:type="dxa"/>
            <w:vAlign w:val="center"/>
          </w:tcPr>
          <w:p w:rsidR="008878EE" w:rsidRPr="00917503" w:rsidRDefault="00026782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08" w:type="dxa"/>
            <w:vAlign w:val="center"/>
          </w:tcPr>
          <w:p w:rsidR="008878EE" w:rsidRPr="00917503" w:rsidRDefault="00CB7487" w:rsidP="00026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чебника</w:t>
            </w:r>
          </w:p>
        </w:tc>
      </w:tr>
      <w:tr w:rsidR="00686361" w:rsidRPr="00917503" w:rsidTr="00686361">
        <w:tc>
          <w:tcPr>
            <w:tcW w:w="9571" w:type="dxa"/>
            <w:gridSpan w:val="3"/>
            <w:vAlign w:val="center"/>
          </w:tcPr>
          <w:p w:rsidR="00686361" w:rsidRPr="005F4F61" w:rsidRDefault="008E1AEB" w:rsidP="008E1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по всеобщей истории (</w:t>
            </w:r>
            <w:r w:rsidR="00565C10" w:rsidRPr="00565C10"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7049" w:rsidRPr="00917503" w:rsidTr="00D4153B">
        <w:tc>
          <w:tcPr>
            <w:tcW w:w="9571" w:type="dxa"/>
            <w:gridSpan w:val="3"/>
            <w:vAlign w:val="center"/>
          </w:tcPr>
          <w:p w:rsidR="006A7049" w:rsidRPr="00917503" w:rsidRDefault="00C77C98" w:rsidP="00B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A7049">
              <w:rPr>
                <w:rFonts w:ascii="Times New Roman" w:hAnsi="Times New Roman" w:cs="Times New Roman"/>
                <w:sz w:val="28"/>
                <w:szCs w:val="28"/>
              </w:rPr>
              <w:t>Мир накануне и в годы первой мирово</w:t>
            </w:r>
            <w:r w:rsidR="00B1558F">
              <w:rPr>
                <w:rFonts w:ascii="Times New Roman" w:hAnsi="Times New Roman" w:cs="Times New Roman"/>
                <w:sz w:val="28"/>
                <w:szCs w:val="28"/>
              </w:rPr>
              <w:t>й войны</w:t>
            </w:r>
          </w:p>
        </w:tc>
      </w:tr>
      <w:tr w:rsidR="008878EE" w:rsidRPr="00917503" w:rsidTr="00FD7C51">
        <w:tc>
          <w:tcPr>
            <w:tcW w:w="959" w:type="dxa"/>
            <w:vAlign w:val="center"/>
          </w:tcPr>
          <w:p w:rsidR="008878EE" w:rsidRPr="00917503" w:rsidRDefault="00B1558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8878EE" w:rsidRPr="00917503" w:rsidRDefault="00026782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Мир накануне Первой мировой войны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. «Новый имп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риализм»</w:t>
            </w:r>
            <w:r w:rsidR="00883F7D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роисхождение Первой мировой войны</w:t>
            </w:r>
          </w:p>
        </w:tc>
        <w:tc>
          <w:tcPr>
            <w:tcW w:w="1808" w:type="dxa"/>
            <w:vAlign w:val="center"/>
          </w:tcPr>
          <w:p w:rsidR="008878EE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  <w:r w:rsidR="006A7049">
              <w:rPr>
                <w:rFonts w:ascii="Times New Roman" w:hAnsi="Times New Roman" w:cs="Times New Roman"/>
                <w:sz w:val="28"/>
                <w:szCs w:val="28"/>
              </w:rPr>
              <w:t>, §2</w:t>
            </w:r>
          </w:p>
        </w:tc>
      </w:tr>
      <w:tr w:rsidR="009E230A" w:rsidRPr="00917503" w:rsidTr="00C51E52">
        <w:tc>
          <w:tcPr>
            <w:tcW w:w="959" w:type="dxa"/>
            <w:vAlign w:val="center"/>
          </w:tcPr>
          <w:p w:rsidR="009E230A" w:rsidRPr="00917503" w:rsidRDefault="00B1558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. 1914-1918 гг.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6A7049" w:rsidRPr="00917503" w:rsidTr="00D4153B">
        <w:tc>
          <w:tcPr>
            <w:tcW w:w="9571" w:type="dxa"/>
            <w:gridSpan w:val="3"/>
            <w:vAlign w:val="center"/>
          </w:tcPr>
          <w:p w:rsidR="006A7049" w:rsidRPr="00917503" w:rsidRDefault="00C77C98" w:rsidP="006A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7049">
              <w:rPr>
                <w:rFonts w:ascii="Times New Roman" w:hAnsi="Times New Roman" w:cs="Times New Roman"/>
                <w:sz w:val="28"/>
                <w:szCs w:val="28"/>
              </w:rPr>
              <w:t>Межвоенный</w:t>
            </w:r>
            <w:proofErr w:type="spellEnd"/>
            <w:r w:rsidR="006A7049">
              <w:rPr>
                <w:rFonts w:ascii="Times New Roman" w:hAnsi="Times New Roman" w:cs="Times New Roman"/>
                <w:sz w:val="28"/>
                <w:szCs w:val="28"/>
              </w:rPr>
              <w:t xml:space="preserve"> период (1918 – 1939)</w:t>
            </w:r>
          </w:p>
        </w:tc>
      </w:tr>
      <w:tr w:rsidR="009E230A" w:rsidRPr="00917503" w:rsidTr="00C51E52">
        <w:tc>
          <w:tcPr>
            <w:tcW w:w="959" w:type="dxa"/>
            <w:vAlign w:val="center"/>
          </w:tcPr>
          <w:p w:rsidR="009E230A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6A7049" w:rsidRPr="00917503" w:rsidRDefault="00B3051F" w:rsidP="0078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войны: революции и распад империй</w:t>
            </w:r>
            <w:r w:rsidR="00883F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9E230A" w:rsidRPr="00917503" w:rsidRDefault="00B3051F" w:rsidP="0078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  <w:r w:rsidR="00883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51F" w:rsidRPr="00917503" w:rsidTr="00C51E52">
        <w:tc>
          <w:tcPr>
            <w:tcW w:w="959" w:type="dxa"/>
            <w:vAlign w:val="center"/>
          </w:tcPr>
          <w:p w:rsidR="00B3051F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B3051F" w:rsidRPr="00917503" w:rsidRDefault="00786BB8" w:rsidP="006A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Версальско-Вашингтонская система. Международные отношения в 1920-е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Страны Запада в 1920-е гг. США. Великобритания. Франция. Германия</w:t>
            </w:r>
          </w:p>
        </w:tc>
        <w:tc>
          <w:tcPr>
            <w:tcW w:w="1808" w:type="dxa"/>
            <w:vAlign w:val="center"/>
          </w:tcPr>
          <w:p w:rsidR="00B3051F" w:rsidRPr="00917503" w:rsidRDefault="00786BB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</w:tr>
      <w:tr w:rsidR="00B3051F" w:rsidRPr="00917503" w:rsidTr="00C51E52">
        <w:tc>
          <w:tcPr>
            <w:tcW w:w="959" w:type="dxa"/>
            <w:vAlign w:val="center"/>
          </w:tcPr>
          <w:p w:rsidR="00B3051F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B3051F" w:rsidRPr="00917503" w:rsidRDefault="00B3051F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 – 1933 гг.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депрессия. Пути выхода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Страны Запада в 1930-е гг. США: «новый курс» Ф.Д. Рузвельта. Великобрит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ния: «национальное правительство»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B3051F" w:rsidRPr="00917503" w:rsidTr="00C51E52">
        <w:tc>
          <w:tcPr>
            <w:tcW w:w="959" w:type="dxa"/>
            <w:vAlign w:val="center"/>
          </w:tcPr>
          <w:p w:rsidR="00B3051F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B3051F" w:rsidRPr="00B3051F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ние агрессии в мире. Установление нац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диктатуры в Германии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Борьба с фашизмом. Народный фронт во Франции и Испании. Гражданская война в Испании. Австрия: от демократии к автор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тарному режиму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</w:tr>
      <w:tr w:rsidR="00B3051F" w:rsidRPr="00917503" w:rsidTr="00C51E52">
        <w:tc>
          <w:tcPr>
            <w:tcW w:w="959" w:type="dxa"/>
            <w:vAlign w:val="center"/>
          </w:tcPr>
          <w:p w:rsidR="00B3051F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vAlign w:val="center"/>
          </w:tcPr>
          <w:p w:rsidR="00B3051F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30-е гг. Политика «умиротворения» агрессора</w:t>
            </w:r>
            <w:r w:rsidR="009F3F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Восток в первой пол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вине XX в.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  <w:r w:rsidR="009F3F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</w:tr>
      <w:tr w:rsidR="00B1558F" w:rsidRPr="00917503" w:rsidTr="00D4153B">
        <w:tc>
          <w:tcPr>
            <w:tcW w:w="9571" w:type="dxa"/>
            <w:gridSpan w:val="3"/>
            <w:vAlign w:val="center"/>
          </w:tcPr>
          <w:p w:rsidR="00B1558F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558F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</w:t>
            </w:r>
            <w:r w:rsidR="002F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30A" w:rsidRPr="00917503" w:rsidTr="00C51E52">
        <w:tc>
          <w:tcPr>
            <w:tcW w:w="959" w:type="dxa"/>
            <w:vAlign w:val="center"/>
          </w:tcPr>
          <w:p w:rsidR="009E230A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9E230A" w:rsidRPr="00917503" w:rsidRDefault="00BA76A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1939 – 1945 гг.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3-14</w:t>
            </w:r>
          </w:p>
        </w:tc>
      </w:tr>
      <w:tr w:rsidR="00B1558F" w:rsidRPr="00917503" w:rsidTr="00FD7C51">
        <w:tc>
          <w:tcPr>
            <w:tcW w:w="959" w:type="dxa"/>
            <w:vAlign w:val="center"/>
          </w:tcPr>
          <w:p w:rsidR="00B1558F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:rsidR="00B1558F" w:rsidRPr="00917503" w:rsidRDefault="00BA76A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торой мировой войны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. Послевоенное урег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лирование</w:t>
            </w:r>
          </w:p>
        </w:tc>
        <w:tc>
          <w:tcPr>
            <w:tcW w:w="1808" w:type="dxa"/>
            <w:vAlign w:val="center"/>
          </w:tcPr>
          <w:p w:rsidR="00B1558F" w:rsidRPr="00917503" w:rsidRDefault="00B1558F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A76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558F" w:rsidRPr="00917503" w:rsidTr="00D4153B">
        <w:tc>
          <w:tcPr>
            <w:tcW w:w="9571" w:type="dxa"/>
            <w:gridSpan w:val="3"/>
            <w:vAlign w:val="center"/>
          </w:tcPr>
          <w:p w:rsidR="00B1558F" w:rsidRPr="00917503" w:rsidRDefault="00C77C98" w:rsidP="00B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558F">
              <w:rPr>
                <w:rFonts w:ascii="Times New Roman" w:hAnsi="Times New Roman" w:cs="Times New Roman"/>
                <w:sz w:val="28"/>
                <w:szCs w:val="28"/>
              </w:rPr>
              <w:t>Соревнование социальных систем</w:t>
            </w:r>
          </w:p>
        </w:tc>
      </w:tr>
      <w:tr w:rsidR="00B3051F" w:rsidRPr="00917503" w:rsidTr="00FD7C51">
        <w:tc>
          <w:tcPr>
            <w:tcW w:w="959" w:type="dxa"/>
            <w:vAlign w:val="center"/>
          </w:tcPr>
          <w:p w:rsidR="00B3051F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B3051F" w:rsidRPr="00917503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«холодной войны». Международные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1945 – первой половине 1950-х гг.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B3051F" w:rsidRPr="00917503" w:rsidTr="00FD7C51">
        <w:tc>
          <w:tcPr>
            <w:tcW w:w="959" w:type="dxa"/>
            <w:vAlign w:val="center"/>
          </w:tcPr>
          <w:p w:rsidR="00B3051F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B3051F" w:rsidRPr="00917503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50 – 1980-е гг.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B3051F" w:rsidRPr="00917503" w:rsidTr="00FD7C51">
        <w:tc>
          <w:tcPr>
            <w:tcW w:w="959" w:type="dxa"/>
            <w:vAlign w:val="center"/>
          </w:tcPr>
          <w:p w:rsidR="00B3051F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:rsidR="00B3051F" w:rsidRPr="00917503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. 1945 – 1970-е гг. «Общество потребления»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</w:tr>
      <w:tr w:rsidR="009E230A" w:rsidRPr="00917503" w:rsidTr="00FD7C51">
        <w:tc>
          <w:tcPr>
            <w:tcW w:w="959" w:type="dxa"/>
            <w:vAlign w:val="center"/>
          </w:tcPr>
          <w:p w:rsidR="009E230A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Кризисы 1970 – 1980-х гг. Становление постиндустр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ального информационного общества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и социальная политика. </w:t>
            </w:r>
            <w:proofErr w:type="spellStart"/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Неоконсервативный</w:t>
            </w:r>
            <w:proofErr w:type="spellEnd"/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 xml:space="preserve"> поворот. Политика «третьего пути»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  <w:r w:rsidR="00786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6BB8" w:rsidRPr="00786BB8"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9E230A" w:rsidRPr="00917503" w:rsidTr="00FD7C51">
        <w:tc>
          <w:tcPr>
            <w:tcW w:w="959" w:type="dxa"/>
            <w:vAlign w:val="center"/>
          </w:tcPr>
          <w:p w:rsidR="009E230A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олитическая борьба. Гражданское общество. Соц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альные движения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17503" w:rsidRPr="009175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E230A" w:rsidRPr="00917503" w:rsidTr="00FD7C51">
        <w:tc>
          <w:tcPr>
            <w:tcW w:w="959" w:type="dxa"/>
            <w:vAlign w:val="center"/>
          </w:tcPr>
          <w:p w:rsidR="009E230A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17503" w:rsidRPr="009175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17503" w:rsidRPr="00917503" w:rsidTr="00C51E52">
        <w:tc>
          <w:tcPr>
            <w:tcW w:w="959" w:type="dxa"/>
            <w:vAlign w:val="center"/>
          </w:tcPr>
          <w:p w:rsidR="00917503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vAlign w:val="center"/>
          </w:tcPr>
          <w:p w:rsidR="00917503" w:rsidRPr="00917503" w:rsidRDefault="00917503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Страны Азии и Африки. Деколонизация и выбор п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тей развития</w:t>
            </w:r>
          </w:p>
        </w:tc>
        <w:tc>
          <w:tcPr>
            <w:tcW w:w="1808" w:type="dxa"/>
          </w:tcPr>
          <w:p w:rsidR="00917503" w:rsidRPr="00917503" w:rsidRDefault="0091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17503" w:rsidRPr="00917503" w:rsidTr="00C51E52">
        <w:tc>
          <w:tcPr>
            <w:tcW w:w="959" w:type="dxa"/>
            <w:vAlign w:val="center"/>
          </w:tcPr>
          <w:p w:rsidR="00917503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vAlign w:val="center"/>
          </w:tcPr>
          <w:p w:rsidR="00917503" w:rsidRPr="00917503" w:rsidRDefault="00917503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Китай. Индия</w:t>
            </w:r>
          </w:p>
        </w:tc>
        <w:tc>
          <w:tcPr>
            <w:tcW w:w="1808" w:type="dxa"/>
          </w:tcPr>
          <w:p w:rsidR="00917503" w:rsidRPr="00917503" w:rsidRDefault="00917503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B3E82" w:rsidRPr="00917503" w:rsidTr="00D4153B">
        <w:tc>
          <w:tcPr>
            <w:tcW w:w="9571" w:type="dxa"/>
            <w:gridSpan w:val="3"/>
            <w:vAlign w:val="center"/>
          </w:tcPr>
          <w:p w:rsidR="00DB3E82" w:rsidRPr="00917503" w:rsidRDefault="00C77C98" w:rsidP="00D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6BB8">
              <w:rPr>
                <w:rFonts w:ascii="Times New Roman" w:hAnsi="Times New Roman" w:cs="Times New Roman"/>
                <w:sz w:val="28"/>
                <w:szCs w:val="28"/>
              </w:rPr>
              <w:t>Современный мир</w:t>
            </w:r>
          </w:p>
        </w:tc>
      </w:tr>
      <w:tr w:rsidR="00917503" w:rsidRPr="00917503" w:rsidTr="00C51E52">
        <w:tc>
          <w:tcPr>
            <w:tcW w:w="959" w:type="dxa"/>
            <w:vAlign w:val="center"/>
          </w:tcPr>
          <w:p w:rsidR="00917503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vAlign w:val="center"/>
          </w:tcPr>
          <w:p w:rsidR="00917503" w:rsidRPr="00786BB8" w:rsidRDefault="00917503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и новые вызовы </w:t>
            </w:r>
            <w:r w:rsidRPr="00786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883F7D"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BB8" w:rsidRPr="00786BB8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конце XX – начале XXI в.</w:t>
            </w:r>
          </w:p>
        </w:tc>
        <w:tc>
          <w:tcPr>
            <w:tcW w:w="1808" w:type="dxa"/>
          </w:tcPr>
          <w:p w:rsidR="00917503" w:rsidRPr="00917503" w:rsidRDefault="00917503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6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6BB8" w:rsidRPr="00786BB8"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774519" w:rsidRPr="00917503" w:rsidTr="00CF0E9A">
        <w:tc>
          <w:tcPr>
            <w:tcW w:w="9571" w:type="dxa"/>
            <w:gridSpan w:val="3"/>
            <w:vAlign w:val="center"/>
          </w:tcPr>
          <w:p w:rsidR="00774519" w:rsidRPr="005F4F61" w:rsidRDefault="008E1AEB" w:rsidP="00565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по истории России</w:t>
            </w:r>
            <w:r w:rsidR="00640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5C1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178CA" w:rsidRPr="00565C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56C50" w:rsidRPr="00565C1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1178CA" w:rsidRPr="00565C10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="00565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4F61" w:rsidRPr="00917503" w:rsidTr="00CF0E9A">
        <w:tc>
          <w:tcPr>
            <w:tcW w:w="9571" w:type="dxa"/>
            <w:gridSpan w:val="3"/>
            <w:vAlign w:val="center"/>
          </w:tcPr>
          <w:p w:rsidR="005F4F61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F61" w:rsidRPr="002F48F8">
              <w:rPr>
                <w:rFonts w:ascii="Times New Roman" w:hAnsi="Times New Roman" w:cs="Times New Roman"/>
                <w:sz w:val="28"/>
                <w:szCs w:val="28"/>
              </w:rPr>
              <w:t>Россия в годы «великих потрясений»</w:t>
            </w:r>
            <w:r w:rsidR="001178CA"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3E82" w:rsidRPr="00917503" w:rsidTr="00FD7C51">
        <w:tc>
          <w:tcPr>
            <w:tcW w:w="959" w:type="dxa"/>
            <w:vAlign w:val="center"/>
          </w:tcPr>
          <w:p w:rsidR="00DB3E82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vAlign w:val="center"/>
          </w:tcPr>
          <w:p w:rsidR="00DB3E82" w:rsidRDefault="001178CA" w:rsidP="00DB3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и мир накануне Первой мировой войны</w:t>
            </w:r>
          </w:p>
        </w:tc>
        <w:tc>
          <w:tcPr>
            <w:tcW w:w="1808" w:type="dxa"/>
            <w:vAlign w:val="center"/>
          </w:tcPr>
          <w:p w:rsidR="00DB3E82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vAlign w:val="center"/>
          </w:tcPr>
          <w:p w:rsidR="001178CA" w:rsidRDefault="001178CA" w:rsidP="00DB3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Первой мировой войне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Февраль 1917 г.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Октябрь 1917 г.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vAlign w:val="center"/>
          </w:tcPr>
          <w:p w:rsidR="001178CA" w:rsidRPr="005F4F61" w:rsidRDefault="001178CA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революционные преобразования боль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. Экономическая политика советской власти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коммунизм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, §6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vAlign w:val="center"/>
          </w:tcPr>
          <w:p w:rsidR="001178CA" w:rsidRPr="005F4F61" w:rsidRDefault="001178CA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vAlign w:val="center"/>
          </w:tcPr>
          <w:p w:rsidR="001178CA" w:rsidRPr="005F4F61" w:rsidRDefault="001178CA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 и культура периода Гражданской войны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5F4F61" w:rsidRPr="00917503" w:rsidTr="00D4153B">
        <w:tc>
          <w:tcPr>
            <w:tcW w:w="9571" w:type="dxa"/>
            <w:gridSpan w:val="3"/>
            <w:vAlign w:val="center"/>
          </w:tcPr>
          <w:p w:rsidR="005F4F61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F61" w:rsidRPr="002F48F8">
              <w:rPr>
                <w:rFonts w:ascii="Times New Roman" w:hAnsi="Times New Roman" w:cs="Times New Roman"/>
                <w:sz w:val="28"/>
                <w:szCs w:val="28"/>
              </w:rPr>
              <w:t>Советский Союз в 1920 – 1930-х гг.</w:t>
            </w:r>
            <w:r w:rsidR="001178CA"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и политический кризис начала 1920-х гг. Переход к нэпу. Экономика нэпа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, §10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ССР. Национальная политика в 1920-е гг. Политическое развитие в 192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, §12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положение и внешняя поли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СР в 192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3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2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vAlign w:val="center"/>
          </w:tcPr>
          <w:p w:rsidR="005F4F61" w:rsidRDefault="005F4F61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перелом». Индустриализация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СССР в 193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vAlign w:val="center"/>
          </w:tcPr>
          <w:p w:rsidR="005F4F61" w:rsidRDefault="005F4F61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30-е гг.</w:t>
            </w:r>
            <w:r w:rsidR="00D8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и мировое сообщество в 1929 – 1939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</w:tr>
      <w:tr w:rsidR="00274F90" w:rsidRPr="00917503" w:rsidTr="00FD7C51">
        <w:tc>
          <w:tcPr>
            <w:tcW w:w="959" w:type="dxa"/>
            <w:vAlign w:val="center"/>
          </w:tcPr>
          <w:p w:rsidR="00274F90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vAlign w:val="center"/>
          </w:tcPr>
          <w:p w:rsidR="00274F90" w:rsidRP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главам</w:t>
            </w:r>
            <w:r w:rsidRPr="00117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7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274F90" w:rsidRPr="001178CA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F4F61" w:rsidRPr="00917503" w:rsidTr="00D4153B">
        <w:tc>
          <w:tcPr>
            <w:tcW w:w="9571" w:type="dxa"/>
            <w:gridSpan w:val="3"/>
            <w:vAlign w:val="center"/>
          </w:tcPr>
          <w:p w:rsidR="005F4F61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F61" w:rsidRPr="002F48F8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. 1941 – 1945 гг.</w:t>
            </w:r>
            <w:r w:rsidR="001178CA"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ной войны. Первый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войны (22 июня 1941 – ноябрь 1942 г.)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я и победы 1942 г. Предпосылки коренного перелома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vAlign w:val="center"/>
          </w:tcPr>
          <w:p w:rsidR="005F4F61" w:rsidRDefault="005F4F61" w:rsidP="00117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война: единство фронта и тыла</w:t>
            </w:r>
            <w:r w:rsidR="00D830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ериод Великой Отечественной войны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й перелом (ноябрь 1942 – 1943 г.)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ериод войны. Победа СССР в Великой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78CA">
              <w:rPr>
                <w:rFonts w:ascii="Times New Roman" w:hAnsi="Times New Roman" w:cs="Times New Roman"/>
                <w:sz w:val="28"/>
                <w:szCs w:val="28"/>
              </w:rPr>
              <w:t>чественной войне. Оконч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vAlign w:val="center"/>
          </w:tcPr>
          <w:p w:rsidR="001178CA" w:rsidRP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главе</w:t>
            </w:r>
            <w:r w:rsidRPr="00117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08" w:type="dxa"/>
            <w:vAlign w:val="center"/>
          </w:tcPr>
          <w:p w:rsidR="001178CA" w:rsidRPr="001178CA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F4F61" w:rsidRPr="00917503" w:rsidTr="00D4153B">
        <w:tc>
          <w:tcPr>
            <w:tcW w:w="9571" w:type="dxa"/>
            <w:gridSpan w:val="3"/>
            <w:vAlign w:val="center"/>
          </w:tcPr>
          <w:p w:rsidR="005F4F61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F61" w:rsidRPr="002F48F8">
              <w:rPr>
                <w:rFonts w:ascii="Times New Roman" w:hAnsi="Times New Roman" w:cs="Times New Roman"/>
                <w:sz w:val="28"/>
                <w:szCs w:val="28"/>
              </w:rPr>
              <w:t>Апогей и кризис советской системы. 1945 – 1991 гг.</w:t>
            </w:r>
            <w:r w:rsidR="00026108"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vAlign w:val="center"/>
          </w:tcPr>
          <w:p w:rsidR="005F4F61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СССР в послевоенном мире</w:t>
            </w:r>
          </w:p>
        </w:tc>
        <w:tc>
          <w:tcPr>
            <w:tcW w:w="1808" w:type="dxa"/>
            <w:vAlign w:val="center"/>
          </w:tcPr>
          <w:p w:rsidR="005F4F61" w:rsidRPr="00917503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и развитие экономики. Изменения в политической системе в послевоенные годы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, §28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vAlign w:val="center"/>
          </w:tcPr>
          <w:p w:rsidR="00026108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, наука и культура в послевоенные годы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  <w:vAlign w:val="center"/>
          </w:tcPr>
          <w:p w:rsidR="00026108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в условиях начала «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политического курса. 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Экономическое и соц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альное развитие в середине 1950-х – середине 1960-х гг.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, §32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vAlign w:val="center"/>
          </w:tcPr>
          <w:p w:rsidR="00026108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ине 1950-х – середине 1960-х гг.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мирного сосуществования в 1950-х – первой половине 1960-х гг.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1960-х – середине 1980-х гг.</w:t>
            </w:r>
            <w:r w:rsidR="00026108">
              <w:t xml:space="preserve"> </w:t>
            </w:r>
            <w:r w:rsidR="00026108" w:rsidRPr="00026108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 в 1960-х – середине 1980-х гг.</w:t>
            </w:r>
            <w:r w:rsidR="0002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</w:t>
            </w:r>
            <w:r w:rsidR="00026108">
              <w:rPr>
                <w:rFonts w:ascii="Times New Roman" w:hAnsi="Times New Roman" w:cs="Times New Roman"/>
                <w:sz w:val="28"/>
                <w:szCs w:val="28"/>
              </w:rPr>
              <w:t>, §36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и повседневная жизнь во второй половине 1960-х гг. – первой половине 1980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7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разрядки международной напряжённости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СР и м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-х гг. Предпосылки реформ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ССР в 1985-1991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ы в духовной сфере жизни в годы пере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 политической системы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политическое мышление и перемены во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политике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333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подъём национальных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. Распад СССР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</w:tc>
      </w:tr>
      <w:tr w:rsidR="00D83023" w:rsidRPr="00917503" w:rsidTr="00D4153B">
        <w:tc>
          <w:tcPr>
            <w:tcW w:w="9571" w:type="dxa"/>
            <w:gridSpan w:val="3"/>
            <w:vAlign w:val="center"/>
          </w:tcPr>
          <w:p w:rsidR="00D83023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3023" w:rsidRPr="002F48F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565C10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1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  <w:vAlign w:val="center"/>
          </w:tcPr>
          <w:p w:rsidR="005F4F61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экономика на пути к рынку</w:t>
            </w:r>
            <w:r w:rsidR="00274F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565C10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Российской Федерации в 1990-е гг.</w:t>
            </w:r>
          </w:p>
        </w:tc>
        <w:tc>
          <w:tcPr>
            <w:tcW w:w="1808" w:type="dxa"/>
            <w:vAlign w:val="center"/>
          </w:tcPr>
          <w:p w:rsidR="00026108" w:rsidRDefault="00026108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565C10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1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ая жизнь страны в 1990-е гг.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6804" w:type="dxa"/>
            <w:vAlign w:val="center"/>
          </w:tcPr>
          <w:p w:rsidR="005F4F61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политическое положение и внешняя политика в 199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8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804" w:type="dxa"/>
            <w:vAlign w:val="center"/>
          </w:tcPr>
          <w:p w:rsidR="005F4F61" w:rsidRPr="00EE1AAC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жизнь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274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9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России </w:t>
            </w:r>
            <w:proofErr w:type="gramStart"/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026108">
              <w:rPr>
                <w:rFonts w:ascii="Times New Roman" w:hAnsi="Times New Roman" w:cs="Times New Roman"/>
                <w:sz w:val="28"/>
                <w:szCs w:val="28"/>
              </w:rPr>
              <w:t xml:space="preserve"> XXI в.</w:t>
            </w:r>
          </w:p>
        </w:tc>
        <w:tc>
          <w:tcPr>
            <w:tcW w:w="1808" w:type="dxa"/>
            <w:vAlign w:val="center"/>
          </w:tcPr>
          <w:p w:rsidR="00026108" w:rsidRDefault="00026108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§50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едневная и духовная жизнь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804" w:type="dxa"/>
            <w:vAlign w:val="center"/>
          </w:tcPr>
          <w:p w:rsidR="005F4F61" w:rsidRPr="00EE1AAC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EE1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2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6804" w:type="dxa"/>
            <w:vAlign w:val="center"/>
          </w:tcPr>
          <w:p w:rsidR="005F4F61" w:rsidRPr="00C434B2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4B2">
              <w:rPr>
                <w:rFonts w:ascii="Times New Roman" w:hAnsi="Times New Roman" w:cs="Times New Roman"/>
                <w:sz w:val="28"/>
                <w:szCs w:val="28"/>
              </w:rPr>
              <w:t>Россия в 2008-2018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3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6804" w:type="dxa"/>
            <w:vAlign w:val="center"/>
          </w:tcPr>
          <w:p w:rsidR="00026108" w:rsidRPr="00026108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по глав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026108" w:rsidRPr="001178CA" w:rsidRDefault="0002610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</w:tbl>
    <w:p w:rsidR="00567F0D" w:rsidRDefault="00567F0D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7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D4" w:rsidRDefault="006230D4" w:rsidP="00BD34C2">
      <w:pPr>
        <w:spacing w:after="0" w:line="240" w:lineRule="auto"/>
      </w:pPr>
      <w:r>
        <w:separator/>
      </w:r>
    </w:p>
  </w:endnote>
  <w:endnote w:type="continuationSeparator" w:id="0">
    <w:p w:rsidR="006230D4" w:rsidRDefault="006230D4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D4" w:rsidRDefault="006230D4" w:rsidP="00BD34C2">
      <w:pPr>
        <w:spacing w:after="0" w:line="240" w:lineRule="auto"/>
      </w:pPr>
      <w:r>
        <w:separator/>
      </w:r>
    </w:p>
  </w:footnote>
  <w:footnote w:type="continuationSeparator" w:id="0">
    <w:p w:rsidR="006230D4" w:rsidRDefault="006230D4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30C1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3052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0769"/>
    <w:rsid w:val="004A31E7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230D4"/>
    <w:rsid w:val="00640B87"/>
    <w:rsid w:val="00647FB4"/>
    <w:rsid w:val="00650304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613E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55905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55E6"/>
    <w:rsid w:val="00A26047"/>
    <w:rsid w:val="00A30DC9"/>
    <w:rsid w:val="00A33CB1"/>
    <w:rsid w:val="00A33CE6"/>
    <w:rsid w:val="00A40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589E"/>
    <w:rsid w:val="00CB7487"/>
    <w:rsid w:val="00CB7886"/>
    <w:rsid w:val="00CB7E54"/>
    <w:rsid w:val="00CC1A00"/>
    <w:rsid w:val="00CC5C15"/>
    <w:rsid w:val="00CE13F5"/>
    <w:rsid w:val="00CE1B84"/>
    <w:rsid w:val="00CE3055"/>
    <w:rsid w:val="00CE6B8C"/>
    <w:rsid w:val="00CF0E9A"/>
    <w:rsid w:val="00D029AC"/>
    <w:rsid w:val="00D03207"/>
    <w:rsid w:val="00D0386A"/>
    <w:rsid w:val="00D03A89"/>
    <w:rsid w:val="00D06808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23C7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styleId="ac">
    <w:name w:val="Balloon Text"/>
    <w:basedOn w:val="a"/>
    <w:link w:val="ad"/>
    <w:uiPriority w:val="99"/>
    <w:semiHidden/>
    <w:unhideWhenUsed/>
    <w:rsid w:val="004A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styleId="ac">
    <w:name w:val="Balloon Text"/>
    <w:basedOn w:val="a"/>
    <w:link w:val="ad"/>
    <w:uiPriority w:val="99"/>
    <w:semiHidden/>
    <w:unhideWhenUsed/>
    <w:rsid w:val="004A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B26-E519-44D7-83D9-EC109770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35</Words>
  <Characters>4694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10-03T09:43:00Z</cp:lastPrinted>
  <dcterms:created xsi:type="dcterms:W3CDTF">2020-09-28T10:02:00Z</dcterms:created>
  <dcterms:modified xsi:type="dcterms:W3CDTF">2020-10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